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7C6541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 26 апреля 2021 года № 473</w:t>
      </w: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7C6541" w:rsidRDefault="007C6541" w:rsidP="00995424">
      <w:pPr>
        <w:tabs>
          <w:tab w:val="left" w:pos="7380"/>
        </w:tabs>
        <w:ind w:right="567"/>
        <w:rPr>
          <w:sz w:val="28"/>
          <w:szCs w:val="28"/>
        </w:rPr>
      </w:pPr>
    </w:p>
    <w:p w:rsidR="00995424" w:rsidRPr="002A649C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О внесении изменений в постановление администрации</w:t>
      </w:r>
    </w:p>
    <w:p w:rsidR="00995424" w:rsidRPr="002A649C" w:rsidRDefault="00995424" w:rsidP="00995424">
      <w:pPr>
        <w:tabs>
          <w:tab w:val="left" w:pos="7380"/>
        </w:tabs>
        <w:ind w:right="567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995424" w:rsidRPr="002A649C" w:rsidRDefault="008D4BDB" w:rsidP="00995424">
      <w:pPr>
        <w:suppressAutoHyphens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от 28 декабря 2020 года № 1212</w:t>
      </w:r>
    </w:p>
    <w:p w:rsidR="00995424" w:rsidRPr="002A649C" w:rsidRDefault="00995424" w:rsidP="00995424">
      <w:pPr>
        <w:suppressAutoHyphens/>
        <w:rPr>
          <w:b/>
          <w:sz w:val="28"/>
          <w:szCs w:val="28"/>
        </w:rPr>
      </w:pPr>
    </w:p>
    <w:p w:rsidR="002A649C" w:rsidRPr="002A649C" w:rsidRDefault="002A649C" w:rsidP="00995424">
      <w:pPr>
        <w:suppressAutoHyphens/>
        <w:rPr>
          <w:b/>
          <w:sz w:val="28"/>
          <w:szCs w:val="28"/>
        </w:rPr>
      </w:pPr>
    </w:p>
    <w:p w:rsidR="00995424" w:rsidRPr="002A649C" w:rsidRDefault="00995424" w:rsidP="0099542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На основании Устава Пугачевского муниципального района </w:t>
      </w:r>
      <w:r w:rsidR="009904C7" w:rsidRPr="002A649C">
        <w:rPr>
          <w:sz w:val="28"/>
          <w:szCs w:val="28"/>
        </w:rPr>
        <w:t>админи</w:t>
      </w:r>
      <w:r w:rsidR="002A649C" w:rsidRPr="002A649C">
        <w:rPr>
          <w:sz w:val="28"/>
          <w:szCs w:val="28"/>
        </w:rPr>
        <w:t>-</w:t>
      </w:r>
      <w:r w:rsidRPr="002A649C">
        <w:rPr>
          <w:sz w:val="28"/>
          <w:szCs w:val="28"/>
        </w:rPr>
        <w:t>страция Пугачевского муниципального района ПОСТАНОВЛЯЕТ:</w:t>
      </w:r>
    </w:p>
    <w:p w:rsidR="00995424" w:rsidRPr="002A649C" w:rsidRDefault="00995424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 xml:space="preserve">1.Внести в постановление администрации Пугачевского муниципального </w:t>
      </w:r>
      <w:r w:rsidR="003F74AC" w:rsidRPr="002A649C">
        <w:rPr>
          <w:sz w:val="28"/>
          <w:szCs w:val="28"/>
        </w:rPr>
        <w:t>района Саратовской области от 28 декабря 2020 года № 1212</w:t>
      </w:r>
      <w:r w:rsidRPr="002A649C">
        <w:rPr>
          <w:sz w:val="28"/>
          <w:szCs w:val="28"/>
        </w:rPr>
        <w:t xml:space="preserve"> «Об утверждении муниципальной программы «Развитие сети спортивных с</w:t>
      </w:r>
      <w:r w:rsidR="004C6087" w:rsidRPr="002A649C">
        <w:rPr>
          <w:sz w:val="28"/>
          <w:szCs w:val="28"/>
        </w:rPr>
        <w:t>ооружений в Пугачев</w:t>
      </w:r>
      <w:r w:rsidR="002A649C" w:rsidRPr="002A649C">
        <w:rPr>
          <w:sz w:val="28"/>
          <w:szCs w:val="28"/>
        </w:rPr>
        <w:t>-</w:t>
      </w:r>
      <w:r w:rsidRPr="002A649C">
        <w:rPr>
          <w:sz w:val="28"/>
          <w:szCs w:val="28"/>
        </w:rPr>
        <w:t>с</w:t>
      </w:r>
      <w:r w:rsidR="003F74AC" w:rsidRPr="002A649C">
        <w:rPr>
          <w:sz w:val="28"/>
          <w:szCs w:val="28"/>
        </w:rPr>
        <w:t>ком муниципальном районе на 2021</w:t>
      </w:r>
      <w:r w:rsidRPr="002A649C">
        <w:rPr>
          <w:sz w:val="28"/>
          <w:szCs w:val="28"/>
        </w:rPr>
        <w:t xml:space="preserve"> год» следующие изменения:</w:t>
      </w:r>
    </w:p>
    <w:p w:rsidR="00995424" w:rsidRPr="002A649C" w:rsidRDefault="00995424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в приложении:</w:t>
      </w:r>
    </w:p>
    <w:p w:rsidR="00995424" w:rsidRPr="002A649C" w:rsidRDefault="00995424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в Паспорте муниципальной программы:</w:t>
      </w:r>
    </w:p>
    <w:p w:rsidR="002A649C" w:rsidRDefault="000D4DA1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позицию</w:t>
      </w:r>
      <w:r w:rsidR="002A649C">
        <w:rPr>
          <w:sz w:val="28"/>
          <w:szCs w:val="28"/>
        </w:rPr>
        <w:t xml:space="preserve"> </w:t>
      </w:r>
      <w:r w:rsidR="0072551C" w:rsidRPr="002A649C">
        <w:rPr>
          <w:sz w:val="28"/>
          <w:szCs w:val="28"/>
        </w:rPr>
        <w:t>«Задачи программы»</w:t>
      </w:r>
      <w:r w:rsidR="002A649C">
        <w:rPr>
          <w:sz w:val="28"/>
          <w:szCs w:val="28"/>
        </w:rPr>
        <w:t xml:space="preserve"> </w:t>
      </w:r>
      <w:r w:rsidRPr="002A649C">
        <w:rPr>
          <w:sz w:val="28"/>
          <w:szCs w:val="28"/>
        </w:rPr>
        <w:t>дополнить строкой следующего содер</w:t>
      </w:r>
      <w:r w:rsidR="002A649C">
        <w:rPr>
          <w:sz w:val="28"/>
          <w:szCs w:val="28"/>
        </w:rPr>
        <w:t>-жания:</w:t>
      </w:r>
    </w:p>
    <w:p w:rsidR="0004196E" w:rsidRPr="002A649C" w:rsidRDefault="0004196E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«</w:t>
      </w:r>
      <w:r w:rsidR="00BE4143" w:rsidRPr="002A649C">
        <w:rPr>
          <w:sz w:val="28"/>
          <w:szCs w:val="28"/>
          <w:shd w:val="clear" w:color="auto" w:fill="FFFFFF"/>
        </w:rPr>
        <w:t>строительство объекта муниципальной инфраструктуры физической культуры и спорта»;</w:t>
      </w:r>
    </w:p>
    <w:p w:rsidR="002A649C" w:rsidRDefault="00C851C2" w:rsidP="009954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A649C">
        <w:rPr>
          <w:sz w:val="28"/>
          <w:szCs w:val="28"/>
        </w:rPr>
        <w:t xml:space="preserve">озицию </w:t>
      </w:r>
      <w:r w:rsidR="0072551C" w:rsidRPr="002A649C">
        <w:rPr>
          <w:sz w:val="28"/>
          <w:szCs w:val="28"/>
        </w:rPr>
        <w:t xml:space="preserve">«Целевые индикаторы и показатели программы» </w:t>
      </w:r>
      <w:r w:rsidR="000D4DA1" w:rsidRPr="002A649C">
        <w:rPr>
          <w:sz w:val="28"/>
          <w:szCs w:val="28"/>
        </w:rPr>
        <w:t>дополнить</w:t>
      </w:r>
      <w:r w:rsidR="002A649C">
        <w:rPr>
          <w:sz w:val="28"/>
          <w:szCs w:val="28"/>
        </w:rPr>
        <w:t xml:space="preserve"> строкой следующего содержания:</w:t>
      </w:r>
    </w:p>
    <w:p w:rsidR="00995424" w:rsidRPr="002A649C" w:rsidRDefault="00416975" w:rsidP="00995424">
      <w:pPr>
        <w:ind w:firstLine="709"/>
        <w:rPr>
          <w:sz w:val="28"/>
          <w:szCs w:val="28"/>
        </w:rPr>
      </w:pPr>
      <w:r w:rsidRPr="002A649C">
        <w:rPr>
          <w:sz w:val="28"/>
          <w:szCs w:val="28"/>
        </w:rPr>
        <w:t>«</w:t>
      </w:r>
      <w:r w:rsidR="00420601" w:rsidRPr="002A649C">
        <w:rPr>
          <w:sz w:val="28"/>
          <w:szCs w:val="28"/>
        </w:rPr>
        <w:t>к</w:t>
      </w:r>
      <w:r w:rsidR="00550F1F" w:rsidRPr="002A649C">
        <w:rPr>
          <w:sz w:val="28"/>
          <w:szCs w:val="28"/>
        </w:rPr>
        <w:t xml:space="preserve">оличество </w:t>
      </w:r>
      <w:r w:rsidR="0004196E" w:rsidRPr="002A649C">
        <w:rPr>
          <w:sz w:val="28"/>
          <w:szCs w:val="28"/>
        </w:rPr>
        <w:t>построенных физкультурно-оздоровительных комплексов</w:t>
      </w:r>
      <w:r w:rsidR="001A48E8" w:rsidRPr="002A649C">
        <w:rPr>
          <w:sz w:val="28"/>
          <w:szCs w:val="28"/>
        </w:rPr>
        <w:t xml:space="preserve"> открытого типа в г.Пугачеве</w:t>
      </w:r>
      <w:r w:rsidR="00550F1F" w:rsidRPr="002A649C">
        <w:rPr>
          <w:sz w:val="28"/>
          <w:szCs w:val="28"/>
        </w:rPr>
        <w:t xml:space="preserve"> – 1 шт.</w:t>
      </w:r>
      <w:r w:rsidRPr="002A649C">
        <w:rPr>
          <w:sz w:val="28"/>
          <w:szCs w:val="28"/>
        </w:rPr>
        <w:t>»</w:t>
      </w:r>
      <w:r w:rsidR="00995424" w:rsidRPr="002A649C">
        <w:rPr>
          <w:sz w:val="28"/>
          <w:szCs w:val="28"/>
        </w:rPr>
        <w:t>;</w:t>
      </w:r>
    </w:p>
    <w:p w:rsidR="0072551C" w:rsidRPr="002A649C" w:rsidRDefault="00186163" w:rsidP="0018616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 позицию</w:t>
      </w:r>
      <w:r w:rsidR="00995424" w:rsidRPr="002A649C">
        <w:rPr>
          <w:sz w:val="28"/>
          <w:szCs w:val="28"/>
        </w:rPr>
        <w:t xml:space="preserve"> «Финансовое обеспечение программы»</w:t>
      </w:r>
      <w:r w:rsidR="00AE46A9">
        <w:rPr>
          <w:sz w:val="28"/>
          <w:szCs w:val="28"/>
        </w:rPr>
        <w:t xml:space="preserve"> </w:t>
      </w:r>
      <w:r w:rsidR="0072551C" w:rsidRPr="002A649C">
        <w:rPr>
          <w:sz w:val="28"/>
          <w:szCs w:val="28"/>
        </w:rPr>
        <w:t>изложить в следующей редакции:</w:t>
      </w:r>
    </w:p>
    <w:p w:rsidR="00995424" w:rsidRPr="002A649C" w:rsidRDefault="00995424" w:rsidP="0018616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«всего по муниципальной программе </w:t>
      </w:r>
      <w:r w:rsidR="00AE46A9">
        <w:rPr>
          <w:sz w:val="28"/>
          <w:szCs w:val="28"/>
        </w:rPr>
        <w:t>8</w:t>
      </w:r>
      <w:r w:rsidR="00BF2792" w:rsidRPr="002A649C">
        <w:rPr>
          <w:sz w:val="28"/>
          <w:szCs w:val="28"/>
        </w:rPr>
        <w:t>233,5 тыс.</w:t>
      </w:r>
      <w:r w:rsidR="00743786" w:rsidRPr="002A649C">
        <w:rPr>
          <w:sz w:val="28"/>
          <w:szCs w:val="28"/>
        </w:rPr>
        <w:t>,</w:t>
      </w:r>
      <w:r w:rsidR="00BF2792" w:rsidRPr="002A649C">
        <w:rPr>
          <w:sz w:val="28"/>
          <w:szCs w:val="28"/>
        </w:rPr>
        <w:t xml:space="preserve"> руб.</w:t>
      </w:r>
      <w:r w:rsidR="00AE46A9">
        <w:rPr>
          <w:sz w:val="28"/>
          <w:szCs w:val="28"/>
        </w:rPr>
        <w:t xml:space="preserve"> </w:t>
      </w:r>
      <w:r w:rsidR="00EB0F03">
        <w:rPr>
          <w:sz w:val="28"/>
          <w:szCs w:val="28"/>
        </w:rPr>
        <w:t xml:space="preserve">(прогнозно) </w:t>
      </w:r>
      <w:r w:rsidR="00C851C2">
        <w:rPr>
          <w:sz w:val="28"/>
          <w:szCs w:val="28"/>
        </w:rPr>
        <w:t xml:space="preserve">в том числе: </w:t>
      </w:r>
      <w:r w:rsidRPr="002A649C">
        <w:rPr>
          <w:sz w:val="28"/>
          <w:szCs w:val="28"/>
        </w:rPr>
        <w:t>из бюджета Пугаче</w:t>
      </w:r>
      <w:r w:rsidR="002F1123" w:rsidRPr="002A649C">
        <w:rPr>
          <w:sz w:val="28"/>
          <w:szCs w:val="28"/>
        </w:rPr>
        <w:t>вск</w:t>
      </w:r>
      <w:r w:rsidR="00CD344B" w:rsidRPr="002A649C">
        <w:rPr>
          <w:sz w:val="28"/>
          <w:szCs w:val="28"/>
        </w:rPr>
        <w:t xml:space="preserve">ого муниципального района </w:t>
      </w:r>
      <w:r w:rsidR="00AE46A9">
        <w:rPr>
          <w:sz w:val="28"/>
          <w:szCs w:val="28"/>
        </w:rPr>
        <w:t>8</w:t>
      </w:r>
      <w:r w:rsidR="002E48C6" w:rsidRPr="002A649C">
        <w:rPr>
          <w:sz w:val="28"/>
          <w:szCs w:val="28"/>
        </w:rPr>
        <w:t>200,00</w:t>
      </w:r>
      <w:r w:rsidR="00294AED" w:rsidRPr="002A649C">
        <w:rPr>
          <w:sz w:val="28"/>
          <w:szCs w:val="28"/>
        </w:rPr>
        <w:t xml:space="preserve"> тыс. руб.</w:t>
      </w:r>
      <w:r w:rsidR="00EB0F03">
        <w:rPr>
          <w:sz w:val="28"/>
          <w:szCs w:val="28"/>
        </w:rPr>
        <w:t xml:space="preserve"> (прогнозно),</w:t>
      </w:r>
      <w:r w:rsidR="00743786" w:rsidRPr="002A649C">
        <w:rPr>
          <w:sz w:val="28"/>
          <w:szCs w:val="28"/>
        </w:rPr>
        <w:t xml:space="preserve"> из внебюджетных </w:t>
      </w:r>
      <w:r w:rsidR="00D57378" w:rsidRPr="002A649C">
        <w:rPr>
          <w:sz w:val="28"/>
          <w:szCs w:val="28"/>
        </w:rPr>
        <w:t>источников 33,5 тыс. руб. (прогнозно)</w:t>
      </w:r>
      <w:r w:rsidR="00981819" w:rsidRPr="002A649C">
        <w:rPr>
          <w:sz w:val="28"/>
          <w:szCs w:val="28"/>
        </w:rPr>
        <w:t>»</w:t>
      </w:r>
      <w:r w:rsidR="00D57378" w:rsidRPr="002A649C">
        <w:rPr>
          <w:sz w:val="28"/>
          <w:szCs w:val="28"/>
        </w:rPr>
        <w:t>;</w:t>
      </w:r>
    </w:p>
    <w:p w:rsidR="00937D56" w:rsidRPr="002A649C" w:rsidRDefault="00186163" w:rsidP="00DF2A2B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в</w:t>
      </w:r>
      <w:r w:rsidR="00995424" w:rsidRPr="002A649C">
        <w:rPr>
          <w:sz w:val="28"/>
          <w:szCs w:val="28"/>
        </w:rPr>
        <w:t xml:space="preserve"> разделе</w:t>
      </w:r>
      <w:r w:rsidR="00AE46A9">
        <w:rPr>
          <w:sz w:val="28"/>
          <w:szCs w:val="28"/>
        </w:rPr>
        <w:t xml:space="preserve"> 2</w:t>
      </w:r>
      <w:r w:rsidR="000D753C" w:rsidRPr="002A649C">
        <w:rPr>
          <w:sz w:val="28"/>
          <w:szCs w:val="28"/>
        </w:rPr>
        <w:t xml:space="preserve"> «</w:t>
      </w:r>
      <w:r w:rsidR="00995424" w:rsidRPr="002A649C">
        <w:rPr>
          <w:sz w:val="28"/>
          <w:szCs w:val="28"/>
        </w:rPr>
        <w:t xml:space="preserve">Цели и задачи муниципальной программы, целевые </w:t>
      </w:r>
      <w:r w:rsidR="008F6569" w:rsidRPr="002A649C">
        <w:rPr>
          <w:sz w:val="28"/>
          <w:szCs w:val="28"/>
        </w:rPr>
        <w:t>пока</w:t>
      </w:r>
      <w:r w:rsidR="00AE46A9">
        <w:rPr>
          <w:sz w:val="28"/>
          <w:szCs w:val="28"/>
        </w:rPr>
        <w:t>-</w:t>
      </w:r>
      <w:r w:rsidR="008F6569" w:rsidRPr="002A649C">
        <w:rPr>
          <w:sz w:val="28"/>
          <w:szCs w:val="28"/>
        </w:rPr>
        <w:t>затели</w:t>
      </w:r>
      <w:r w:rsidR="00995424" w:rsidRPr="002A649C">
        <w:rPr>
          <w:sz w:val="28"/>
          <w:szCs w:val="28"/>
        </w:rPr>
        <w:t xml:space="preserve"> (индикаторы)</w:t>
      </w:r>
      <w:r w:rsidR="00937D56" w:rsidRPr="002A649C">
        <w:rPr>
          <w:sz w:val="28"/>
          <w:szCs w:val="28"/>
        </w:rPr>
        <w:t>, описание ожидаемых конечных результатов, сроки и этапы реализации</w:t>
      </w:r>
      <w:r w:rsidR="008F6569" w:rsidRPr="002A649C">
        <w:rPr>
          <w:sz w:val="28"/>
          <w:szCs w:val="28"/>
        </w:rPr>
        <w:t xml:space="preserve"> муниципальной программы</w:t>
      </w:r>
      <w:r w:rsidR="00937D56" w:rsidRPr="002A649C">
        <w:rPr>
          <w:sz w:val="28"/>
          <w:szCs w:val="28"/>
        </w:rPr>
        <w:t>»:</w:t>
      </w:r>
    </w:p>
    <w:p w:rsidR="00116FEF" w:rsidRPr="002A649C" w:rsidRDefault="00486429" w:rsidP="00DF2A2B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абзац </w:t>
      </w:r>
      <w:r w:rsidR="000D753C" w:rsidRPr="002A649C">
        <w:rPr>
          <w:sz w:val="28"/>
          <w:szCs w:val="28"/>
        </w:rPr>
        <w:t xml:space="preserve">второй </w:t>
      </w:r>
      <w:r w:rsidRPr="002A649C">
        <w:rPr>
          <w:sz w:val="28"/>
          <w:szCs w:val="28"/>
        </w:rPr>
        <w:t xml:space="preserve">изложить в </w:t>
      </w:r>
      <w:r w:rsidR="003D6A9D" w:rsidRPr="002A649C">
        <w:rPr>
          <w:sz w:val="28"/>
          <w:szCs w:val="28"/>
        </w:rPr>
        <w:t>следующей</w:t>
      </w:r>
      <w:r w:rsidRPr="002A649C">
        <w:rPr>
          <w:sz w:val="28"/>
          <w:szCs w:val="28"/>
        </w:rPr>
        <w:t xml:space="preserve"> редакции:</w:t>
      </w:r>
    </w:p>
    <w:p w:rsidR="00BD21E3" w:rsidRPr="002A649C" w:rsidRDefault="00981819" w:rsidP="00BD21E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lastRenderedPageBreak/>
        <w:t>«</w:t>
      </w:r>
      <w:r w:rsidR="00BD21E3" w:rsidRPr="002A649C">
        <w:rPr>
          <w:sz w:val="28"/>
          <w:szCs w:val="28"/>
        </w:rPr>
        <w:t>Для достижения указанной цели необходимо решить следующие задачи: </w:t>
      </w:r>
    </w:p>
    <w:p w:rsidR="00BD21E3" w:rsidRPr="002A649C" w:rsidRDefault="00BD21E3" w:rsidP="00BD21E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 xml:space="preserve">развитие и содержание объекта муниципальной инфраструктуры </w:t>
      </w:r>
      <w:r w:rsidR="00AE46A9">
        <w:rPr>
          <w:sz w:val="28"/>
          <w:szCs w:val="28"/>
        </w:rPr>
        <w:t>физи-</w:t>
      </w:r>
      <w:r w:rsidRPr="002A649C">
        <w:rPr>
          <w:sz w:val="28"/>
          <w:szCs w:val="28"/>
        </w:rPr>
        <w:t>ческой культуры и спорта;</w:t>
      </w:r>
    </w:p>
    <w:p w:rsidR="0099249B" w:rsidRPr="002A649C" w:rsidRDefault="00AE46A9" w:rsidP="0098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а </w:t>
      </w:r>
      <w:r w:rsidR="00BD21E3" w:rsidRPr="002A649C">
        <w:rPr>
          <w:sz w:val="28"/>
          <w:szCs w:val="28"/>
        </w:rPr>
        <w:t>муниципальной инфраструктуры физической культуры и спорта.</w:t>
      </w:r>
      <w:r w:rsidR="00981819" w:rsidRPr="002A649C">
        <w:rPr>
          <w:sz w:val="28"/>
          <w:szCs w:val="28"/>
        </w:rPr>
        <w:t>»;</w:t>
      </w:r>
    </w:p>
    <w:p w:rsidR="006143D8" w:rsidRPr="002A649C" w:rsidRDefault="00420601" w:rsidP="00420601">
      <w:pPr>
        <w:rPr>
          <w:bCs/>
          <w:sz w:val="28"/>
          <w:szCs w:val="28"/>
        </w:rPr>
      </w:pPr>
      <w:r w:rsidRPr="002A649C">
        <w:rPr>
          <w:sz w:val="28"/>
          <w:szCs w:val="28"/>
        </w:rPr>
        <w:tab/>
      </w:r>
      <w:r w:rsidR="00DF2A2B" w:rsidRPr="002A649C">
        <w:rPr>
          <w:sz w:val="28"/>
          <w:szCs w:val="28"/>
        </w:rPr>
        <w:t>таблицу «Сведения о целевых показателях (индикаторах) муниципальной программы</w:t>
      </w:r>
      <w:r w:rsidR="007A4494">
        <w:rPr>
          <w:sz w:val="28"/>
          <w:szCs w:val="28"/>
        </w:rPr>
        <w:t xml:space="preserve"> </w:t>
      </w:r>
      <w:r w:rsidRPr="002A649C">
        <w:rPr>
          <w:sz w:val="28"/>
          <w:szCs w:val="28"/>
        </w:rPr>
        <w:t>«Развитие сети спортивных сооружений в Пугачевском муници</w:t>
      </w:r>
      <w:r w:rsidR="007A4494">
        <w:rPr>
          <w:sz w:val="28"/>
          <w:szCs w:val="28"/>
        </w:rPr>
        <w:t>-</w:t>
      </w:r>
      <w:r w:rsidRPr="002A649C">
        <w:rPr>
          <w:sz w:val="28"/>
          <w:szCs w:val="28"/>
        </w:rPr>
        <w:t>пальном районе на 2021 год»</w:t>
      </w:r>
      <w:r w:rsidR="00FD4109">
        <w:rPr>
          <w:sz w:val="28"/>
          <w:szCs w:val="28"/>
        </w:rPr>
        <w:t xml:space="preserve"> </w:t>
      </w:r>
      <w:r w:rsidR="00DF2A2B" w:rsidRPr="002A649C">
        <w:rPr>
          <w:sz w:val="28"/>
          <w:szCs w:val="28"/>
        </w:rPr>
        <w:t>изложить в новой редакции</w:t>
      </w:r>
      <w:r w:rsidR="00995424" w:rsidRPr="002A649C">
        <w:rPr>
          <w:sz w:val="28"/>
          <w:szCs w:val="28"/>
        </w:rPr>
        <w:t>:</w:t>
      </w:r>
    </w:p>
    <w:p w:rsidR="00111FB3" w:rsidRPr="002A649C" w:rsidRDefault="00111FB3" w:rsidP="00406B78">
      <w:pPr>
        <w:rPr>
          <w:sz w:val="28"/>
          <w:szCs w:val="28"/>
        </w:rPr>
      </w:pPr>
    </w:p>
    <w:p w:rsidR="00981819" w:rsidRPr="002A649C" w:rsidRDefault="00981819" w:rsidP="00406B78">
      <w:pPr>
        <w:rPr>
          <w:sz w:val="28"/>
          <w:szCs w:val="28"/>
        </w:rPr>
      </w:pPr>
    </w:p>
    <w:p w:rsidR="00406B78" w:rsidRPr="002A649C" w:rsidRDefault="00406B78" w:rsidP="00406B78">
      <w:pPr>
        <w:rPr>
          <w:b/>
          <w:sz w:val="28"/>
          <w:szCs w:val="28"/>
        </w:rPr>
      </w:pPr>
      <w:r w:rsidRPr="00FD6142">
        <w:rPr>
          <w:sz w:val="28"/>
          <w:szCs w:val="28"/>
        </w:rPr>
        <w:t>«</w:t>
      </w:r>
      <w:r w:rsidRPr="002A649C">
        <w:rPr>
          <w:b/>
          <w:sz w:val="28"/>
          <w:szCs w:val="28"/>
        </w:rPr>
        <w:t xml:space="preserve">                                                       Сведения</w:t>
      </w:r>
    </w:p>
    <w:p w:rsidR="00406B78" w:rsidRPr="002A649C" w:rsidRDefault="00406B78" w:rsidP="00406B78">
      <w:pPr>
        <w:jc w:val="center"/>
        <w:rPr>
          <w:b/>
          <w:bCs/>
          <w:sz w:val="28"/>
          <w:szCs w:val="28"/>
        </w:rPr>
      </w:pPr>
      <w:r w:rsidRPr="002A649C">
        <w:rPr>
          <w:b/>
          <w:sz w:val="28"/>
          <w:szCs w:val="28"/>
        </w:rPr>
        <w:t>о целевых показателях (индикаторах) муни</w:t>
      </w:r>
      <w:r w:rsidR="00294AED" w:rsidRPr="002A649C">
        <w:rPr>
          <w:b/>
          <w:sz w:val="28"/>
          <w:szCs w:val="28"/>
        </w:rPr>
        <w:t xml:space="preserve">ципальной программы </w:t>
      </w:r>
      <w:r w:rsidR="00A717A1" w:rsidRPr="002A649C">
        <w:rPr>
          <w:b/>
          <w:sz w:val="28"/>
          <w:szCs w:val="28"/>
        </w:rPr>
        <w:t xml:space="preserve"> «Развитие сети спортивных сооружений в Пугачевском муниципальном районе на 2021 год»</w:t>
      </w:r>
    </w:p>
    <w:p w:rsidR="00406B78" w:rsidRPr="002A649C" w:rsidRDefault="00406B78" w:rsidP="00406B78">
      <w:pPr>
        <w:rPr>
          <w:b/>
          <w:sz w:val="16"/>
          <w:szCs w:val="16"/>
        </w:rPr>
      </w:pPr>
    </w:p>
    <w:tbl>
      <w:tblPr>
        <w:tblW w:w="1006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5357"/>
        <w:gridCol w:w="770"/>
        <w:gridCol w:w="971"/>
        <w:gridCol w:w="25"/>
        <w:gridCol w:w="927"/>
        <w:gridCol w:w="20"/>
        <w:gridCol w:w="831"/>
        <w:gridCol w:w="547"/>
      </w:tblGrid>
      <w:tr w:rsidR="00161B6D" w:rsidRPr="002A649C" w:rsidTr="00161B6D">
        <w:trPr>
          <w:trHeight w:val="480"/>
        </w:trPr>
        <w:tc>
          <w:tcPr>
            <w:tcW w:w="618" w:type="dxa"/>
            <w:vMerge w:val="restart"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№</w:t>
            </w:r>
          </w:p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п/п</w:t>
            </w:r>
          </w:p>
        </w:tc>
        <w:tc>
          <w:tcPr>
            <w:tcW w:w="5357" w:type="dxa"/>
            <w:vMerge w:val="restart"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Ед.</w:t>
            </w:r>
          </w:p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>изм.</w:t>
            </w:r>
          </w:p>
        </w:tc>
        <w:tc>
          <w:tcPr>
            <w:tcW w:w="2774" w:type="dxa"/>
            <w:gridSpan w:val="5"/>
            <w:tcBorders>
              <w:right w:val="single" w:sz="4" w:space="0" w:color="auto"/>
            </w:tcBorders>
          </w:tcPr>
          <w:p w:rsidR="00161B6D" w:rsidRPr="002A649C" w:rsidRDefault="00161B6D" w:rsidP="006E05D9">
            <w:pPr>
              <w:jc w:val="center"/>
              <w:rPr>
                <w:b/>
              </w:rPr>
            </w:pPr>
            <w:r w:rsidRPr="002A649C">
              <w:rPr>
                <w:b/>
              </w:rPr>
              <w:t xml:space="preserve">Значение показателя 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6E05D9">
            <w:pPr>
              <w:jc w:val="center"/>
              <w:rPr>
                <w:b/>
              </w:rPr>
            </w:pPr>
          </w:p>
        </w:tc>
      </w:tr>
      <w:tr w:rsidR="00161B6D" w:rsidRPr="002A649C" w:rsidTr="00161B6D">
        <w:trPr>
          <w:trHeight w:val="480"/>
        </w:trPr>
        <w:tc>
          <w:tcPr>
            <w:tcW w:w="618" w:type="dxa"/>
            <w:vMerge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5357" w:type="dxa"/>
            <w:vMerge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770" w:type="dxa"/>
            <w:vMerge/>
          </w:tcPr>
          <w:p w:rsidR="00161B6D" w:rsidRPr="002A649C" w:rsidRDefault="00161B6D" w:rsidP="006E05D9">
            <w:pPr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</w:tcPr>
          <w:p w:rsidR="00161B6D" w:rsidRPr="002A649C" w:rsidRDefault="00161B6D" w:rsidP="006E05D9">
            <w:pPr>
              <w:jc w:val="center"/>
            </w:pPr>
            <w:r w:rsidRPr="002A649C">
              <w:t>2019</w:t>
            </w:r>
          </w:p>
        </w:tc>
        <w:tc>
          <w:tcPr>
            <w:tcW w:w="927" w:type="dxa"/>
          </w:tcPr>
          <w:p w:rsidR="00161B6D" w:rsidRPr="002A649C" w:rsidRDefault="00161B6D" w:rsidP="006E05D9">
            <w:pPr>
              <w:jc w:val="center"/>
            </w:pPr>
            <w:r w:rsidRPr="002A649C">
              <w:t>202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61B6D" w:rsidRPr="002A649C" w:rsidRDefault="00161B6D" w:rsidP="006E05D9">
            <w:pPr>
              <w:jc w:val="center"/>
            </w:pPr>
            <w:r w:rsidRPr="002A649C">
              <w:t>202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6E05D9">
            <w:pPr>
              <w:jc w:val="center"/>
            </w:pPr>
          </w:p>
        </w:tc>
      </w:tr>
      <w:tr w:rsidR="00161B6D" w:rsidRPr="002A649C" w:rsidTr="00161B6D">
        <w:trPr>
          <w:trHeight w:val="964"/>
        </w:trPr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:rsidR="00161B6D" w:rsidRPr="002A649C" w:rsidRDefault="00161B6D" w:rsidP="006E05D9">
            <w:r w:rsidRPr="002A649C">
              <w:t xml:space="preserve">Цель: </w:t>
            </w:r>
            <w:r w:rsidRPr="002A649C">
              <w:rPr>
                <w:bCs/>
              </w:rPr>
              <w:t>создание условий для укрепления здоровья населения путем развития инфра</w:t>
            </w:r>
            <w:r>
              <w:rPr>
                <w:bCs/>
              </w:rPr>
              <w:t>-</w:t>
            </w:r>
            <w:r w:rsidRPr="002A649C">
              <w:rPr>
                <w:bCs/>
              </w:rPr>
              <w:t>структуры спорта и приобщение населения к регулярным занятиям физической культурой и спортом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6E05D9"/>
        </w:tc>
      </w:tr>
      <w:tr w:rsidR="00161B6D" w:rsidRPr="002A649C" w:rsidTr="00161B6D">
        <w:trPr>
          <w:trHeight w:val="689"/>
        </w:trPr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:rsidR="00161B6D" w:rsidRPr="002A649C" w:rsidRDefault="00161B6D" w:rsidP="006E05D9">
            <w:pPr>
              <w:contextualSpacing/>
            </w:pPr>
            <w:r w:rsidRPr="002A649C">
              <w:t>Задачи 1: развитие и содержание объекта муниципальной инфраструктуры физической культуры и спорта;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6E05D9">
            <w:pPr>
              <w:contextualSpacing/>
            </w:pPr>
          </w:p>
        </w:tc>
      </w:tr>
      <w:tr w:rsidR="00161B6D" w:rsidRPr="002A649C" w:rsidTr="00161B6D">
        <w:trPr>
          <w:trHeight w:val="653"/>
        </w:trPr>
        <w:tc>
          <w:tcPr>
            <w:tcW w:w="618" w:type="dxa"/>
          </w:tcPr>
          <w:p w:rsidR="00161B6D" w:rsidRPr="002A649C" w:rsidRDefault="00161B6D" w:rsidP="006E05D9">
            <w:pPr>
              <w:jc w:val="center"/>
            </w:pPr>
            <w:r w:rsidRPr="002A649C">
              <w:t>1.</w:t>
            </w:r>
          </w:p>
        </w:tc>
        <w:tc>
          <w:tcPr>
            <w:tcW w:w="5357" w:type="dxa"/>
          </w:tcPr>
          <w:p w:rsidR="00161B6D" w:rsidRPr="002A649C" w:rsidRDefault="00161B6D" w:rsidP="0035605C">
            <w:r w:rsidRPr="002A649C">
              <w:t>Количество футбольных переносных ворот (пара)</w:t>
            </w:r>
          </w:p>
          <w:p w:rsidR="00161B6D" w:rsidRPr="002A649C" w:rsidRDefault="00161B6D" w:rsidP="0035605C"/>
        </w:tc>
        <w:tc>
          <w:tcPr>
            <w:tcW w:w="770" w:type="dxa"/>
          </w:tcPr>
          <w:p w:rsidR="00161B6D" w:rsidRPr="002A649C" w:rsidRDefault="00161B6D" w:rsidP="006E05D9">
            <w:pPr>
              <w:jc w:val="center"/>
            </w:pPr>
            <w:r w:rsidRPr="002A649C">
              <w:t>шт.</w:t>
            </w:r>
          </w:p>
        </w:tc>
        <w:tc>
          <w:tcPr>
            <w:tcW w:w="971" w:type="dxa"/>
          </w:tcPr>
          <w:p w:rsidR="00161B6D" w:rsidRPr="002A649C" w:rsidRDefault="00161B6D" w:rsidP="006E05D9">
            <w:pPr>
              <w:jc w:val="center"/>
            </w:pPr>
            <w:r w:rsidRPr="002A649C">
              <w:t>0</w:t>
            </w:r>
          </w:p>
        </w:tc>
        <w:tc>
          <w:tcPr>
            <w:tcW w:w="972" w:type="dxa"/>
            <w:gridSpan w:val="3"/>
          </w:tcPr>
          <w:p w:rsidR="00161B6D" w:rsidRPr="002A649C" w:rsidRDefault="00161B6D" w:rsidP="006E05D9">
            <w:pPr>
              <w:jc w:val="center"/>
            </w:pPr>
            <w:r w:rsidRPr="002A649C"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1B6D" w:rsidRPr="002A649C" w:rsidRDefault="00161B6D" w:rsidP="006E05D9">
            <w:pPr>
              <w:jc w:val="center"/>
            </w:pPr>
            <w:r w:rsidRPr="002A649C"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6E05D9">
            <w:pPr>
              <w:jc w:val="center"/>
            </w:pPr>
          </w:p>
        </w:tc>
      </w:tr>
      <w:tr w:rsidR="00161B6D" w:rsidRPr="002A649C" w:rsidTr="00161B6D">
        <w:trPr>
          <w:trHeight w:val="294"/>
        </w:trPr>
        <w:tc>
          <w:tcPr>
            <w:tcW w:w="9519" w:type="dxa"/>
            <w:gridSpan w:val="8"/>
            <w:tcBorders>
              <w:right w:val="single" w:sz="4" w:space="0" w:color="auto"/>
            </w:tcBorders>
          </w:tcPr>
          <w:p w:rsidR="00161B6D" w:rsidRPr="002A649C" w:rsidRDefault="00161B6D" w:rsidP="00CD46E6">
            <w:pPr>
              <w:jc w:val="left"/>
            </w:pPr>
            <w:r w:rsidRPr="002A649C">
              <w:t>Задача 2:</w:t>
            </w:r>
            <w:r w:rsidRPr="002A649C">
              <w:rPr>
                <w:shd w:val="clear" w:color="auto" w:fill="FFFFFF"/>
              </w:rPr>
              <w:t>строительство объекта муниципальной инфраструктуры физической культуры и спорта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B6D" w:rsidRPr="002A649C" w:rsidRDefault="00161B6D" w:rsidP="00CD46E6">
            <w:pPr>
              <w:jc w:val="left"/>
            </w:pPr>
          </w:p>
        </w:tc>
      </w:tr>
      <w:tr w:rsidR="00161B6D" w:rsidRPr="002A649C" w:rsidTr="00161B6D">
        <w:trPr>
          <w:trHeight w:val="964"/>
        </w:trPr>
        <w:tc>
          <w:tcPr>
            <w:tcW w:w="618" w:type="dxa"/>
          </w:tcPr>
          <w:p w:rsidR="00161B6D" w:rsidRPr="002A649C" w:rsidRDefault="00161B6D" w:rsidP="006E05D9">
            <w:pPr>
              <w:jc w:val="center"/>
            </w:pPr>
            <w:r w:rsidRPr="002A649C">
              <w:t>2.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161B6D" w:rsidRPr="002A649C" w:rsidRDefault="00161B6D" w:rsidP="006E05D9">
            <w:r w:rsidRPr="002A649C">
              <w:t>Количество</w:t>
            </w:r>
            <w:r>
              <w:t xml:space="preserve"> </w:t>
            </w:r>
            <w:r w:rsidRPr="002A649C">
              <w:t>построенных физкультурно-оздоро</w:t>
            </w:r>
            <w:r>
              <w:t>-</w:t>
            </w:r>
            <w:r w:rsidRPr="002A649C">
              <w:t>вительных комплексов открытого типа в г.Пуга</w:t>
            </w:r>
            <w:r>
              <w:t>-</w:t>
            </w:r>
            <w:r w:rsidRPr="002A649C">
              <w:t xml:space="preserve">чеве  </w:t>
            </w:r>
          </w:p>
        </w:tc>
        <w:tc>
          <w:tcPr>
            <w:tcW w:w="770" w:type="dxa"/>
          </w:tcPr>
          <w:p w:rsidR="00161B6D" w:rsidRPr="002A649C" w:rsidRDefault="00161B6D" w:rsidP="006E05D9">
            <w:pPr>
              <w:jc w:val="center"/>
            </w:pPr>
            <w:r w:rsidRPr="002A649C">
              <w:t>шт.</w:t>
            </w:r>
          </w:p>
        </w:tc>
        <w:tc>
          <w:tcPr>
            <w:tcW w:w="971" w:type="dxa"/>
          </w:tcPr>
          <w:p w:rsidR="00161B6D" w:rsidRPr="002A649C" w:rsidRDefault="00161B6D" w:rsidP="006E05D9">
            <w:pPr>
              <w:jc w:val="center"/>
            </w:pPr>
            <w:r w:rsidRPr="002A649C">
              <w:t>0</w:t>
            </w:r>
          </w:p>
        </w:tc>
        <w:tc>
          <w:tcPr>
            <w:tcW w:w="972" w:type="dxa"/>
            <w:gridSpan w:val="3"/>
          </w:tcPr>
          <w:p w:rsidR="00161B6D" w:rsidRPr="002A649C" w:rsidRDefault="00161B6D" w:rsidP="006E05D9">
            <w:pPr>
              <w:jc w:val="center"/>
            </w:pPr>
            <w:r w:rsidRPr="002A649C"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1B6D" w:rsidRPr="002A649C" w:rsidRDefault="00161B6D" w:rsidP="006E05D9">
            <w:pPr>
              <w:jc w:val="center"/>
            </w:pPr>
            <w:r w:rsidRPr="002A649C"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142" w:rsidRDefault="00FD6142" w:rsidP="006E05D9">
            <w:pPr>
              <w:jc w:val="center"/>
            </w:pPr>
          </w:p>
          <w:p w:rsidR="00FD6142" w:rsidRDefault="00FD6142" w:rsidP="006E05D9">
            <w:pPr>
              <w:jc w:val="center"/>
            </w:pPr>
          </w:p>
          <w:p w:rsidR="00161B6D" w:rsidRPr="002A649C" w:rsidRDefault="00161B6D" w:rsidP="006E05D9">
            <w:pPr>
              <w:jc w:val="center"/>
            </w:pPr>
            <w:r>
              <w:t>»;</w:t>
            </w:r>
          </w:p>
        </w:tc>
      </w:tr>
    </w:tbl>
    <w:p w:rsidR="00406B78" w:rsidRPr="002A649C" w:rsidRDefault="007A4494" w:rsidP="00406B7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6F0DB5" w:rsidRPr="002A649C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="00406B78" w:rsidRPr="002A649C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06B78" w:rsidRPr="002A649C">
        <w:rPr>
          <w:sz w:val="28"/>
          <w:szCs w:val="28"/>
        </w:rPr>
        <w:t>Финансовое обеспечение реализации муниципальной програм</w:t>
      </w:r>
      <w:r>
        <w:rPr>
          <w:sz w:val="28"/>
          <w:szCs w:val="28"/>
        </w:rPr>
        <w:t>-</w:t>
      </w:r>
      <w:r w:rsidR="00406B78" w:rsidRPr="002A649C">
        <w:rPr>
          <w:sz w:val="28"/>
          <w:szCs w:val="28"/>
        </w:rPr>
        <w:t xml:space="preserve">мы» изложить в новой редакции: </w:t>
      </w:r>
    </w:p>
    <w:p w:rsidR="00406B78" w:rsidRPr="002A649C" w:rsidRDefault="00406B78" w:rsidP="00DB4633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«Общий объем финансово</w:t>
      </w:r>
      <w:r w:rsidR="009215E4" w:rsidRPr="002A649C">
        <w:rPr>
          <w:sz w:val="28"/>
          <w:szCs w:val="28"/>
        </w:rPr>
        <w:t>го обеспечения программы на 2021</w:t>
      </w:r>
      <w:r w:rsidRPr="002A649C">
        <w:rPr>
          <w:sz w:val="28"/>
          <w:szCs w:val="28"/>
        </w:rPr>
        <w:t xml:space="preserve"> год –    </w:t>
      </w:r>
      <w:r w:rsidR="007A4494">
        <w:rPr>
          <w:sz w:val="28"/>
          <w:szCs w:val="28"/>
        </w:rPr>
        <w:t>8</w:t>
      </w:r>
      <w:r w:rsidR="00BC45E3" w:rsidRPr="002A649C">
        <w:rPr>
          <w:sz w:val="28"/>
          <w:szCs w:val="28"/>
        </w:rPr>
        <w:t>233,5</w:t>
      </w:r>
      <w:r w:rsidRPr="002A649C">
        <w:rPr>
          <w:sz w:val="28"/>
          <w:szCs w:val="28"/>
        </w:rPr>
        <w:t xml:space="preserve"> тыс. руб., в том числе:</w:t>
      </w:r>
      <w:r w:rsidR="00001C28" w:rsidRPr="002A649C">
        <w:rPr>
          <w:sz w:val="28"/>
          <w:szCs w:val="28"/>
        </w:rPr>
        <w:t xml:space="preserve"> из бюджета Пугачевского муници</w:t>
      </w:r>
      <w:r w:rsidRPr="002A649C">
        <w:rPr>
          <w:sz w:val="28"/>
          <w:szCs w:val="28"/>
        </w:rPr>
        <w:t>пал</w:t>
      </w:r>
      <w:r w:rsidR="00CD344B" w:rsidRPr="002A649C">
        <w:rPr>
          <w:sz w:val="28"/>
          <w:szCs w:val="28"/>
        </w:rPr>
        <w:t>ьного райо</w:t>
      </w:r>
      <w:r w:rsidR="007A4494">
        <w:rPr>
          <w:sz w:val="28"/>
          <w:szCs w:val="28"/>
        </w:rPr>
        <w:t>-</w:t>
      </w:r>
      <w:r w:rsidR="00CD344B" w:rsidRPr="002A649C">
        <w:rPr>
          <w:sz w:val="28"/>
          <w:szCs w:val="28"/>
        </w:rPr>
        <w:t xml:space="preserve">на – </w:t>
      </w:r>
      <w:r w:rsidR="007A4494">
        <w:rPr>
          <w:sz w:val="28"/>
          <w:szCs w:val="28"/>
        </w:rPr>
        <w:t>8</w:t>
      </w:r>
      <w:r w:rsidR="009215E4" w:rsidRPr="002A649C">
        <w:rPr>
          <w:sz w:val="28"/>
          <w:szCs w:val="28"/>
        </w:rPr>
        <w:t>200,00</w:t>
      </w:r>
      <w:r w:rsidR="00001C28" w:rsidRPr="002A649C">
        <w:rPr>
          <w:sz w:val="28"/>
          <w:szCs w:val="28"/>
        </w:rPr>
        <w:t xml:space="preserve"> тыс. руб.</w:t>
      </w:r>
      <w:r w:rsidR="00502449" w:rsidRPr="002A649C">
        <w:rPr>
          <w:sz w:val="28"/>
          <w:szCs w:val="28"/>
        </w:rPr>
        <w:t xml:space="preserve">, из внебюджетных </w:t>
      </w:r>
      <w:r w:rsidR="00C1433F" w:rsidRPr="002A649C">
        <w:rPr>
          <w:sz w:val="28"/>
          <w:szCs w:val="28"/>
        </w:rPr>
        <w:t>источников – 33,5 тыс. руб. (прог</w:t>
      </w:r>
      <w:r w:rsidR="007A4494">
        <w:rPr>
          <w:sz w:val="28"/>
          <w:szCs w:val="28"/>
        </w:rPr>
        <w:t>-</w:t>
      </w:r>
      <w:r w:rsidR="00C1433F" w:rsidRPr="002A649C">
        <w:rPr>
          <w:sz w:val="28"/>
          <w:szCs w:val="28"/>
        </w:rPr>
        <w:t>нозно)</w:t>
      </w:r>
      <w:r w:rsidR="000611A0" w:rsidRPr="002A649C">
        <w:rPr>
          <w:sz w:val="28"/>
          <w:szCs w:val="28"/>
        </w:rPr>
        <w:t xml:space="preserve">. </w:t>
      </w:r>
      <w:r w:rsidRPr="002A649C">
        <w:rPr>
          <w:sz w:val="28"/>
          <w:szCs w:val="28"/>
        </w:rPr>
        <w:t>Распределение объема фина</w:t>
      </w:r>
      <w:r w:rsidR="00001C28" w:rsidRPr="002A649C">
        <w:rPr>
          <w:sz w:val="28"/>
          <w:szCs w:val="28"/>
        </w:rPr>
        <w:t>нсовых ресурсов указано в прило</w:t>
      </w:r>
      <w:r w:rsidRPr="002A649C">
        <w:rPr>
          <w:sz w:val="28"/>
          <w:szCs w:val="28"/>
        </w:rPr>
        <w:t>жение № 2 к программе»;</w:t>
      </w:r>
    </w:p>
    <w:p w:rsidR="00406B78" w:rsidRPr="002A649C" w:rsidRDefault="00406B78" w:rsidP="00C86B89">
      <w:pPr>
        <w:ind w:firstLine="708"/>
        <w:rPr>
          <w:sz w:val="28"/>
          <w:szCs w:val="28"/>
        </w:rPr>
      </w:pPr>
      <w:r w:rsidRPr="002A649C">
        <w:rPr>
          <w:sz w:val="28"/>
          <w:szCs w:val="28"/>
        </w:rPr>
        <w:t>в приложении № 1 к муниципальной программе</w:t>
      </w:r>
      <w:r w:rsidR="001B3A7C">
        <w:rPr>
          <w:sz w:val="28"/>
          <w:szCs w:val="28"/>
        </w:rPr>
        <w:t xml:space="preserve"> </w:t>
      </w:r>
      <w:r w:rsidR="00D06A40" w:rsidRPr="002A649C">
        <w:rPr>
          <w:sz w:val="28"/>
          <w:szCs w:val="28"/>
        </w:rPr>
        <w:t>«Развитие сети спор</w:t>
      </w:r>
      <w:r w:rsidR="001B3A7C">
        <w:rPr>
          <w:sz w:val="28"/>
          <w:szCs w:val="28"/>
        </w:rPr>
        <w:t>-</w:t>
      </w:r>
      <w:r w:rsidR="00D06A40" w:rsidRPr="002A649C">
        <w:rPr>
          <w:sz w:val="28"/>
          <w:szCs w:val="28"/>
        </w:rPr>
        <w:t>тивных сооружений в Пугачевском муниципальном районе на 2021 год»</w:t>
      </w:r>
      <w:r w:rsidR="00C86B89" w:rsidRPr="002A649C">
        <w:rPr>
          <w:sz w:val="28"/>
          <w:szCs w:val="28"/>
        </w:rPr>
        <w:t xml:space="preserve">: </w:t>
      </w:r>
      <w:r w:rsidRPr="002A649C">
        <w:rPr>
          <w:sz w:val="28"/>
          <w:szCs w:val="28"/>
        </w:rPr>
        <w:t>таб</w:t>
      </w:r>
      <w:r w:rsidR="001B3A7C">
        <w:rPr>
          <w:sz w:val="28"/>
          <w:szCs w:val="28"/>
        </w:rPr>
        <w:t>-</w:t>
      </w:r>
      <w:r w:rsidRPr="002A649C">
        <w:rPr>
          <w:sz w:val="28"/>
          <w:szCs w:val="28"/>
        </w:rPr>
        <w:t>лицу «</w:t>
      </w:r>
      <w:r w:rsidRPr="002A649C">
        <w:rPr>
          <w:bCs/>
          <w:sz w:val="28"/>
          <w:szCs w:val="28"/>
        </w:rPr>
        <w:t>Перечень основных мероприятий программы «Развитие сети спортивных сооружений в Пугачевс</w:t>
      </w:r>
      <w:r w:rsidR="009215E4" w:rsidRPr="002A649C">
        <w:rPr>
          <w:bCs/>
          <w:sz w:val="28"/>
          <w:szCs w:val="28"/>
        </w:rPr>
        <w:t>ком муниципальном районе на 2021</w:t>
      </w:r>
      <w:r w:rsidRPr="002A649C">
        <w:rPr>
          <w:bCs/>
          <w:sz w:val="28"/>
          <w:szCs w:val="28"/>
        </w:rPr>
        <w:t xml:space="preserve"> год» изложить в новой редакции</w:t>
      </w:r>
      <w:r w:rsidR="00C86B89" w:rsidRPr="002A649C">
        <w:rPr>
          <w:bCs/>
          <w:sz w:val="28"/>
          <w:szCs w:val="28"/>
        </w:rPr>
        <w:t>,</w:t>
      </w:r>
      <w:r w:rsidRPr="002A649C">
        <w:rPr>
          <w:bCs/>
          <w:sz w:val="28"/>
          <w:szCs w:val="28"/>
        </w:rPr>
        <w:t xml:space="preserve"> согласно приложению № 1;</w:t>
      </w:r>
    </w:p>
    <w:p w:rsidR="00406B78" w:rsidRPr="002A649C" w:rsidRDefault="00406B78" w:rsidP="00406B78">
      <w:pPr>
        <w:ind w:firstLine="708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 xml:space="preserve">в приложении № 2 к  муниципальной </w:t>
      </w:r>
      <w:r w:rsidRPr="002A649C">
        <w:rPr>
          <w:sz w:val="28"/>
          <w:szCs w:val="28"/>
        </w:rPr>
        <w:t>программе</w:t>
      </w:r>
      <w:r w:rsidR="001B3A7C">
        <w:rPr>
          <w:sz w:val="28"/>
          <w:szCs w:val="28"/>
        </w:rPr>
        <w:t xml:space="preserve"> </w:t>
      </w:r>
      <w:r w:rsidR="00D06A40" w:rsidRPr="002A649C">
        <w:rPr>
          <w:sz w:val="28"/>
          <w:szCs w:val="28"/>
        </w:rPr>
        <w:t>«Развитие сети спортив</w:t>
      </w:r>
      <w:r w:rsidR="001B3A7C">
        <w:rPr>
          <w:sz w:val="28"/>
          <w:szCs w:val="28"/>
        </w:rPr>
        <w:t>-</w:t>
      </w:r>
      <w:r w:rsidR="00D06A40" w:rsidRPr="002A649C">
        <w:rPr>
          <w:sz w:val="28"/>
          <w:szCs w:val="28"/>
        </w:rPr>
        <w:t>ных сооружений в Пугачевском муниципальном районе на 2021 год»</w:t>
      </w:r>
      <w:r w:rsidRPr="002A649C">
        <w:rPr>
          <w:sz w:val="28"/>
          <w:szCs w:val="28"/>
        </w:rPr>
        <w:t xml:space="preserve"> таблицу «Распределение объема финансовых ресурсов, необходимых для реализации </w:t>
      </w:r>
      <w:r w:rsidRPr="002A649C">
        <w:rPr>
          <w:sz w:val="28"/>
          <w:szCs w:val="28"/>
        </w:rPr>
        <w:lastRenderedPageBreak/>
        <w:t>муниципальной программы «</w:t>
      </w:r>
      <w:r w:rsidRPr="002A649C">
        <w:rPr>
          <w:bCs/>
          <w:sz w:val="28"/>
          <w:szCs w:val="28"/>
        </w:rPr>
        <w:t xml:space="preserve">Развитие сети спортивных </w:t>
      </w:r>
      <w:r w:rsidR="00001C28" w:rsidRPr="002A649C">
        <w:rPr>
          <w:bCs/>
          <w:sz w:val="28"/>
          <w:szCs w:val="28"/>
        </w:rPr>
        <w:t>сооружений в Пуга</w:t>
      </w:r>
      <w:r w:rsidR="001B3A7C">
        <w:rPr>
          <w:bCs/>
          <w:sz w:val="28"/>
          <w:szCs w:val="28"/>
        </w:rPr>
        <w:t>-</w:t>
      </w:r>
      <w:r w:rsidR="00001C28" w:rsidRPr="002A649C">
        <w:rPr>
          <w:bCs/>
          <w:sz w:val="28"/>
          <w:szCs w:val="28"/>
        </w:rPr>
        <w:t>чевском муници</w:t>
      </w:r>
      <w:r w:rsidR="003E268E" w:rsidRPr="002A649C">
        <w:rPr>
          <w:bCs/>
          <w:sz w:val="28"/>
          <w:szCs w:val="28"/>
        </w:rPr>
        <w:t>пальном районе на 2021</w:t>
      </w:r>
      <w:r w:rsidRPr="002A649C">
        <w:rPr>
          <w:bCs/>
          <w:sz w:val="28"/>
          <w:szCs w:val="28"/>
        </w:rPr>
        <w:t xml:space="preserve"> год» </w:t>
      </w:r>
      <w:r w:rsidRPr="002A649C">
        <w:rPr>
          <w:sz w:val="28"/>
          <w:szCs w:val="28"/>
        </w:rPr>
        <w:t>изложить в новой редакции</w:t>
      </w:r>
      <w:r w:rsidR="00C86B89" w:rsidRPr="002A649C">
        <w:rPr>
          <w:sz w:val="28"/>
          <w:szCs w:val="28"/>
        </w:rPr>
        <w:t>,</w:t>
      </w:r>
      <w:r w:rsidRPr="002A649C">
        <w:rPr>
          <w:sz w:val="28"/>
          <w:szCs w:val="28"/>
        </w:rPr>
        <w:t xml:space="preserve"> согласно приложению № 2. </w:t>
      </w:r>
    </w:p>
    <w:p w:rsidR="00406B78" w:rsidRPr="002A649C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406B78" w:rsidRPr="002A649C" w:rsidRDefault="00406B78" w:rsidP="00406B78">
      <w:pPr>
        <w:tabs>
          <w:tab w:val="left" w:pos="-3402"/>
        </w:tabs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406B78" w:rsidRDefault="00406B78" w:rsidP="00406B78">
      <w:pPr>
        <w:tabs>
          <w:tab w:val="left" w:pos="1125"/>
        </w:tabs>
        <w:rPr>
          <w:bCs/>
          <w:sz w:val="28"/>
          <w:szCs w:val="28"/>
        </w:rPr>
      </w:pPr>
    </w:p>
    <w:p w:rsidR="001B3A7C" w:rsidRDefault="001B3A7C" w:rsidP="00406B78">
      <w:pPr>
        <w:tabs>
          <w:tab w:val="left" w:pos="1125"/>
        </w:tabs>
        <w:rPr>
          <w:bCs/>
          <w:sz w:val="28"/>
          <w:szCs w:val="28"/>
        </w:rPr>
      </w:pPr>
    </w:p>
    <w:p w:rsidR="001B3A7C" w:rsidRPr="002A649C" w:rsidRDefault="001B3A7C" w:rsidP="00406B78">
      <w:pPr>
        <w:tabs>
          <w:tab w:val="left" w:pos="1125"/>
        </w:tabs>
        <w:rPr>
          <w:bCs/>
          <w:sz w:val="28"/>
          <w:szCs w:val="28"/>
        </w:rPr>
      </w:pPr>
    </w:p>
    <w:p w:rsidR="00406B78" w:rsidRPr="002A649C" w:rsidRDefault="00406B78" w:rsidP="00406B78">
      <w:pPr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>Глава Пугачевского</w:t>
      </w:r>
    </w:p>
    <w:p w:rsidR="00406B78" w:rsidRPr="002A649C" w:rsidRDefault="00406B78" w:rsidP="00406B78">
      <w:pPr>
        <w:tabs>
          <w:tab w:val="left" w:pos="5627"/>
          <w:tab w:val="left" w:pos="5987"/>
        </w:tabs>
        <w:rPr>
          <w:b/>
          <w:sz w:val="28"/>
          <w:szCs w:val="28"/>
        </w:rPr>
        <w:sectPr w:rsidR="00406B78" w:rsidRPr="002A649C" w:rsidSect="002A649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2A649C">
        <w:rPr>
          <w:b/>
          <w:bCs/>
          <w:sz w:val="28"/>
          <w:szCs w:val="28"/>
        </w:rPr>
        <w:t>муниципального района</w:t>
      </w:r>
      <w:r w:rsidRPr="002A649C">
        <w:rPr>
          <w:b/>
          <w:bCs/>
          <w:sz w:val="28"/>
          <w:szCs w:val="28"/>
        </w:rPr>
        <w:tab/>
      </w:r>
      <w:r w:rsidRPr="002A649C">
        <w:rPr>
          <w:b/>
          <w:bCs/>
          <w:sz w:val="28"/>
          <w:szCs w:val="28"/>
        </w:rPr>
        <w:tab/>
      </w:r>
      <w:r w:rsidRPr="002A649C">
        <w:rPr>
          <w:b/>
          <w:bCs/>
          <w:sz w:val="28"/>
          <w:szCs w:val="28"/>
        </w:rPr>
        <w:tab/>
      </w:r>
      <w:r w:rsidRPr="002A649C">
        <w:rPr>
          <w:b/>
          <w:bCs/>
          <w:sz w:val="28"/>
          <w:szCs w:val="28"/>
        </w:rPr>
        <w:tab/>
      </w:r>
      <w:r w:rsidRPr="002A649C">
        <w:rPr>
          <w:b/>
          <w:bCs/>
          <w:sz w:val="28"/>
          <w:szCs w:val="28"/>
        </w:rPr>
        <w:tab/>
        <w:t>М.В.Садчиков</w:t>
      </w:r>
    </w:p>
    <w:p w:rsidR="006F7754" w:rsidRPr="002A649C" w:rsidRDefault="006F7754" w:rsidP="006F7754">
      <w:pPr>
        <w:tabs>
          <w:tab w:val="left" w:pos="1632"/>
        </w:tabs>
        <w:ind w:left="10206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lastRenderedPageBreak/>
        <w:t>Приложение № 1 к муниципальной</w:t>
      </w:r>
    </w:p>
    <w:p w:rsidR="006F7754" w:rsidRPr="002A649C" w:rsidRDefault="006F7754" w:rsidP="006F7754">
      <w:pPr>
        <w:tabs>
          <w:tab w:val="left" w:pos="1632"/>
        </w:tabs>
        <w:ind w:left="10206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 xml:space="preserve">программе </w:t>
      </w:r>
      <w:r w:rsidRPr="002A649C">
        <w:rPr>
          <w:sz w:val="28"/>
          <w:szCs w:val="28"/>
        </w:rPr>
        <w:t>«</w:t>
      </w:r>
      <w:r w:rsidRPr="002A649C">
        <w:rPr>
          <w:bCs/>
          <w:sz w:val="28"/>
          <w:szCs w:val="28"/>
        </w:rPr>
        <w:t>Развитие сети спортивных</w:t>
      </w:r>
    </w:p>
    <w:p w:rsidR="006F7754" w:rsidRPr="002A649C" w:rsidRDefault="006F7754" w:rsidP="006F7754">
      <w:pPr>
        <w:tabs>
          <w:tab w:val="left" w:pos="1632"/>
        </w:tabs>
        <w:ind w:left="10206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>сооружений в Пугачевском муниципальном</w:t>
      </w:r>
    </w:p>
    <w:p w:rsidR="006F7754" w:rsidRPr="002A649C" w:rsidRDefault="006F7754" w:rsidP="006F7754">
      <w:pPr>
        <w:tabs>
          <w:tab w:val="left" w:pos="1632"/>
        </w:tabs>
        <w:ind w:left="10206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>районе на 2021 год»</w:t>
      </w:r>
    </w:p>
    <w:p w:rsidR="006F7754" w:rsidRPr="00A74856" w:rsidRDefault="006F7754" w:rsidP="006F7754">
      <w:pPr>
        <w:rPr>
          <w:sz w:val="16"/>
          <w:szCs w:val="16"/>
        </w:rPr>
      </w:pPr>
    </w:p>
    <w:p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 xml:space="preserve">Перечень </w:t>
      </w:r>
    </w:p>
    <w:p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>основных мероприятий программы «Развитие сети спортивных сооружений</w:t>
      </w:r>
    </w:p>
    <w:p w:rsidR="006F7754" w:rsidRPr="002A649C" w:rsidRDefault="006F7754" w:rsidP="006F7754">
      <w:pPr>
        <w:jc w:val="center"/>
        <w:rPr>
          <w:b/>
          <w:bCs/>
          <w:sz w:val="28"/>
          <w:szCs w:val="28"/>
        </w:rPr>
      </w:pPr>
      <w:r w:rsidRPr="002A649C">
        <w:rPr>
          <w:b/>
          <w:bCs/>
          <w:sz w:val="28"/>
          <w:szCs w:val="28"/>
        </w:rPr>
        <w:t>в Пугачевском муниципальном районе на 2021 год»</w:t>
      </w:r>
    </w:p>
    <w:p w:rsidR="006F7754" w:rsidRPr="00A74856" w:rsidRDefault="006F7754" w:rsidP="006F7754">
      <w:pPr>
        <w:rPr>
          <w:sz w:val="16"/>
          <w:szCs w:val="16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053"/>
        <w:gridCol w:w="1701"/>
        <w:gridCol w:w="1417"/>
        <w:gridCol w:w="992"/>
        <w:gridCol w:w="851"/>
        <w:gridCol w:w="6379"/>
      </w:tblGrid>
      <w:tr w:rsidR="006F7754" w:rsidRPr="002A649C" w:rsidTr="0072551C">
        <w:trPr>
          <w:trHeight w:val="644"/>
        </w:trPr>
        <w:tc>
          <w:tcPr>
            <w:tcW w:w="556" w:type="dxa"/>
            <w:vMerge w:val="restart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№пп</w:t>
            </w:r>
          </w:p>
        </w:tc>
        <w:tc>
          <w:tcPr>
            <w:tcW w:w="4053" w:type="dxa"/>
            <w:vMerge w:val="restart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Срок выполнения (квартал)</w:t>
            </w:r>
          </w:p>
        </w:tc>
        <w:tc>
          <w:tcPr>
            <w:tcW w:w="1417" w:type="dxa"/>
            <w:vMerge w:val="restart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Источ</w:t>
            </w:r>
            <w:r w:rsidR="00511477">
              <w:rPr>
                <w:b/>
                <w:bCs/>
              </w:rPr>
              <w:t>-</w:t>
            </w:r>
            <w:r w:rsidRPr="002A649C">
              <w:rPr>
                <w:b/>
                <w:bCs/>
              </w:rPr>
              <w:t>ники фи</w:t>
            </w:r>
            <w:r w:rsidR="00511477">
              <w:rPr>
                <w:b/>
                <w:bCs/>
              </w:rPr>
              <w:t>-</w:t>
            </w:r>
            <w:r w:rsidRPr="002A649C">
              <w:rPr>
                <w:b/>
                <w:bCs/>
              </w:rPr>
              <w:t>нансирования</w:t>
            </w:r>
          </w:p>
        </w:tc>
        <w:tc>
          <w:tcPr>
            <w:tcW w:w="1843" w:type="dxa"/>
            <w:gridSpan w:val="2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Объемы финансиро</w:t>
            </w:r>
            <w:r w:rsidR="00511477">
              <w:rPr>
                <w:b/>
                <w:bCs/>
              </w:rPr>
              <w:t>-</w:t>
            </w:r>
            <w:r w:rsidRPr="002A649C">
              <w:rPr>
                <w:b/>
                <w:bCs/>
              </w:rPr>
              <w:t>вания</w:t>
            </w:r>
          </w:p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(тыс. руб.)</w:t>
            </w:r>
          </w:p>
        </w:tc>
        <w:tc>
          <w:tcPr>
            <w:tcW w:w="6379" w:type="dxa"/>
            <w:vMerge w:val="restart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Исполнители, перечень организаций участвующих в реализации основных мероприятий</w:t>
            </w:r>
          </w:p>
        </w:tc>
      </w:tr>
      <w:tr w:rsidR="006F7754" w:rsidRPr="002A649C" w:rsidTr="0072551C">
        <w:trPr>
          <w:trHeight w:val="411"/>
        </w:trPr>
        <w:tc>
          <w:tcPr>
            <w:tcW w:w="556" w:type="dxa"/>
            <w:vMerge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4053" w:type="dxa"/>
            <w:vMerge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  <w:r w:rsidRPr="002A649C">
              <w:rPr>
                <w:b/>
                <w:bCs/>
              </w:rPr>
              <w:t>2021 год</w:t>
            </w:r>
          </w:p>
        </w:tc>
        <w:tc>
          <w:tcPr>
            <w:tcW w:w="6379" w:type="dxa"/>
            <w:vMerge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</w:tr>
      <w:tr w:rsidR="006F7754" w:rsidRPr="002A649C" w:rsidTr="00111FB3">
        <w:trPr>
          <w:trHeight w:val="657"/>
        </w:trPr>
        <w:tc>
          <w:tcPr>
            <w:tcW w:w="556" w:type="dxa"/>
          </w:tcPr>
          <w:p w:rsidR="006F7754" w:rsidRPr="002A649C" w:rsidRDefault="006F7754" w:rsidP="006E05D9">
            <w:pPr>
              <w:jc w:val="center"/>
              <w:rPr>
                <w:b/>
                <w:bCs/>
              </w:rPr>
            </w:pPr>
          </w:p>
        </w:tc>
        <w:tc>
          <w:tcPr>
            <w:tcW w:w="15393" w:type="dxa"/>
            <w:gridSpan w:val="6"/>
          </w:tcPr>
          <w:p w:rsidR="006F7754" w:rsidRPr="002A649C" w:rsidRDefault="006F7754" w:rsidP="006E05D9">
            <w:pPr>
              <w:rPr>
                <w:b/>
                <w:bCs/>
              </w:rPr>
            </w:pPr>
            <w:r w:rsidRPr="002A649C">
              <w:rPr>
                <w:bCs/>
                <w:sz w:val="22"/>
                <w:szCs w:val="22"/>
              </w:rPr>
              <w:t>Цель: 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</w:t>
            </w:r>
          </w:p>
        </w:tc>
      </w:tr>
      <w:tr w:rsidR="006F7754" w:rsidRPr="002A649C" w:rsidTr="006E05D9">
        <w:trPr>
          <w:trHeight w:val="411"/>
        </w:trPr>
        <w:tc>
          <w:tcPr>
            <w:tcW w:w="556" w:type="dxa"/>
          </w:tcPr>
          <w:p w:rsidR="006F7754" w:rsidRPr="002A649C" w:rsidRDefault="006F7754" w:rsidP="006E05D9">
            <w:pPr>
              <w:jc w:val="center"/>
              <w:rPr>
                <w:bCs/>
              </w:rPr>
            </w:pPr>
          </w:p>
        </w:tc>
        <w:tc>
          <w:tcPr>
            <w:tcW w:w="15393" w:type="dxa"/>
            <w:gridSpan w:val="6"/>
          </w:tcPr>
          <w:p w:rsidR="006F7754" w:rsidRPr="002A649C" w:rsidRDefault="0078489E" w:rsidP="000C7745">
            <w:pPr>
              <w:rPr>
                <w:bCs/>
              </w:rPr>
            </w:pPr>
            <w:r w:rsidRPr="002A649C">
              <w:rPr>
                <w:bCs/>
                <w:sz w:val="22"/>
                <w:szCs w:val="22"/>
              </w:rPr>
              <w:t>Задач 1</w:t>
            </w:r>
            <w:r w:rsidR="006F7754" w:rsidRPr="002A649C">
              <w:rPr>
                <w:bCs/>
                <w:sz w:val="22"/>
                <w:szCs w:val="22"/>
              </w:rPr>
              <w:t xml:space="preserve">: </w:t>
            </w:r>
            <w:r w:rsidR="000C7745" w:rsidRPr="002A649C">
              <w:rPr>
                <w:sz w:val="22"/>
                <w:szCs w:val="22"/>
              </w:rPr>
              <w:t>развитие и содержание объекта муниципальной инфраструктуры физической культуры и спорта</w:t>
            </w:r>
          </w:p>
        </w:tc>
      </w:tr>
      <w:tr w:rsidR="006F7754" w:rsidRPr="002A649C" w:rsidTr="0072551C">
        <w:trPr>
          <w:trHeight w:val="841"/>
        </w:trPr>
        <w:tc>
          <w:tcPr>
            <w:tcW w:w="556" w:type="dxa"/>
          </w:tcPr>
          <w:p w:rsidR="006F7754" w:rsidRPr="002A649C" w:rsidRDefault="006F7754" w:rsidP="006E05D9">
            <w:pPr>
              <w:jc w:val="center"/>
            </w:pPr>
            <w:r w:rsidRPr="002A649C">
              <w:rPr>
                <w:sz w:val="22"/>
                <w:szCs w:val="22"/>
              </w:rPr>
              <w:t>1.1</w:t>
            </w:r>
          </w:p>
        </w:tc>
        <w:tc>
          <w:tcPr>
            <w:tcW w:w="4053" w:type="dxa"/>
          </w:tcPr>
          <w:p w:rsidR="006F7754" w:rsidRPr="002A649C" w:rsidRDefault="006F7754" w:rsidP="006E05D9">
            <w:r w:rsidRPr="002A649C">
              <w:rPr>
                <w:sz w:val="22"/>
                <w:szCs w:val="22"/>
              </w:rPr>
              <w:t>Ворота для мини-футбола 3</w:t>
            </w:r>
            <w:r w:rsidRPr="002A649C">
              <w:rPr>
                <w:sz w:val="22"/>
                <w:szCs w:val="22"/>
                <w:lang w:val="en-US"/>
              </w:rPr>
              <w:t>x</w:t>
            </w:r>
            <w:r w:rsidRPr="002A649C">
              <w:rPr>
                <w:sz w:val="22"/>
                <w:szCs w:val="22"/>
              </w:rPr>
              <w:t>2 м сталь</w:t>
            </w:r>
            <w:r w:rsidR="001B3A7C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ные 80</w:t>
            </w:r>
            <w:r w:rsidRPr="002A649C">
              <w:rPr>
                <w:sz w:val="22"/>
                <w:szCs w:val="22"/>
                <w:lang w:val="en-US"/>
              </w:rPr>
              <w:t>x</w:t>
            </w:r>
            <w:r w:rsidRPr="002A649C">
              <w:rPr>
                <w:sz w:val="22"/>
                <w:szCs w:val="22"/>
              </w:rPr>
              <w:t>80</w:t>
            </w:r>
            <w:r w:rsidR="00C1609B" w:rsidRPr="002A649C">
              <w:rPr>
                <w:sz w:val="22"/>
                <w:szCs w:val="22"/>
              </w:rPr>
              <w:t xml:space="preserve"> мм передвижные с противо</w:t>
            </w:r>
            <w:r w:rsidR="001B3A7C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 xml:space="preserve">весами </w:t>
            </w:r>
            <w:r w:rsidR="009115D6" w:rsidRPr="002A649C">
              <w:rPr>
                <w:sz w:val="22"/>
                <w:szCs w:val="22"/>
              </w:rPr>
              <w:t xml:space="preserve">на стадионе </w:t>
            </w:r>
            <w:r w:rsidR="00816315" w:rsidRPr="002A649C">
              <w:rPr>
                <w:sz w:val="22"/>
                <w:szCs w:val="22"/>
              </w:rPr>
              <w:t>ДЮСШ по адресу г.Пугачев, ул.Бубенца 55/1</w:t>
            </w:r>
          </w:p>
          <w:p w:rsidR="006F7754" w:rsidRPr="002A649C" w:rsidRDefault="006F7754" w:rsidP="006E05D9"/>
        </w:tc>
        <w:tc>
          <w:tcPr>
            <w:tcW w:w="1701" w:type="dxa"/>
          </w:tcPr>
          <w:p w:rsidR="006F7754" w:rsidRPr="002A649C" w:rsidRDefault="006F7754" w:rsidP="006E05D9">
            <w:pPr>
              <w:jc w:val="center"/>
              <w:rPr>
                <w:bCs/>
              </w:rPr>
            </w:pPr>
            <w:r w:rsidRPr="002A649C">
              <w:rPr>
                <w:bCs/>
                <w:sz w:val="22"/>
                <w:szCs w:val="22"/>
              </w:rPr>
              <w:t>2021 год</w:t>
            </w:r>
          </w:p>
          <w:p w:rsidR="006F7754" w:rsidRPr="002A649C" w:rsidRDefault="006F7754" w:rsidP="006E05D9">
            <w:pPr>
              <w:jc w:val="center"/>
              <w:rPr>
                <w:bCs/>
              </w:rPr>
            </w:pPr>
            <w:r w:rsidRPr="002A649C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2A649C">
              <w:rPr>
                <w:bCs/>
                <w:sz w:val="22"/>
                <w:szCs w:val="22"/>
              </w:rPr>
              <w:t>квартал</w:t>
            </w:r>
          </w:p>
        </w:tc>
        <w:tc>
          <w:tcPr>
            <w:tcW w:w="1417" w:type="dxa"/>
          </w:tcPr>
          <w:p w:rsidR="006F7754" w:rsidRPr="002A649C" w:rsidRDefault="006F7754" w:rsidP="006E05D9">
            <w:pPr>
              <w:tabs>
                <w:tab w:val="left" w:pos="630"/>
                <w:tab w:val="center" w:pos="965"/>
              </w:tabs>
              <w:jc w:val="center"/>
            </w:pPr>
            <w:r w:rsidRPr="002A649C">
              <w:rPr>
                <w:sz w:val="22"/>
                <w:szCs w:val="22"/>
              </w:rPr>
              <w:t>ВС (прогнозно)</w:t>
            </w:r>
          </w:p>
        </w:tc>
        <w:tc>
          <w:tcPr>
            <w:tcW w:w="992" w:type="dxa"/>
          </w:tcPr>
          <w:p w:rsidR="006F7754" w:rsidRPr="002A649C" w:rsidRDefault="006F7754" w:rsidP="006E05D9">
            <w:pPr>
              <w:tabs>
                <w:tab w:val="left" w:pos="1155"/>
                <w:tab w:val="center" w:pos="1669"/>
              </w:tabs>
              <w:jc w:val="center"/>
            </w:pPr>
            <w:r w:rsidRPr="002A649C">
              <w:rPr>
                <w:sz w:val="22"/>
                <w:szCs w:val="22"/>
              </w:rPr>
              <w:t>33,5</w:t>
            </w:r>
          </w:p>
        </w:tc>
        <w:tc>
          <w:tcPr>
            <w:tcW w:w="851" w:type="dxa"/>
          </w:tcPr>
          <w:p w:rsidR="006F7754" w:rsidRPr="002A649C" w:rsidRDefault="006F7754" w:rsidP="006E05D9">
            <w:pPr>
              <w:jc w:val="center"/>
            </w:pPr>
            <w:r w:rsidRPr="002A649C">
              <w:rPr>
                <w:sz w:val="22"/>
                <w:szCs w:val="22"/>
              </w:rPr>
              <w:t>33,5</w:t>
            </w:r>
          </w:p>
        </w:tc>
        <w:tc>
          <w:tcPr>
            <w:tcW w:w="6379" w:type="dxa"/>
          </w:tcPr>
          <w:p w:rsidR="006F7754" w:rsidRPr="002A649C" w:rsidRDefault="006F7754" w:rsidP="006E05D9">
            <w:r w:rsidRPr="002A649C">
              <w:rPr>
                <w:sz w:val="22"/>
                <w:szCs w:val="22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6F7754" w:rsidRPr="002A649C" w:rsidRDefault="006F7754" w:rsidP="006E05D9">
            <w:r w:rsidRPr="002A649C">
              <w:rPr>
                <w:sz w:val="22"/>
                <w:szCs w:val="22"/>
              </w:rPr>
              <w:t>муниципальное бюджетное учреждение дополнительного обра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зования «Детско-юно</w:t>
            </w:r>
            <w:r w:rsidR="00C1609B" w:rsidRPr="002A649C">
              <w:rPr>
                <w:sz w:val="22"/>
                <w:szCs w:val="22"/>
              </w:rPr>
              <w:t>шеская спор</w:t>
            </w:r>
            <w:r w:rsidRPr="002A649C">
              <w:rPr>
                <w:sz w:val="22"/>
                <w:szCs w:val="22"/>
              </w:rPr>
              <w:t>тивная школа имени В.А.Му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щерова города Пугачева Саратовской области»;</w:t>
            </w:r>
          </w:p>
          <w:p w:rsidR="006F7754" w:rsidRPr="002A649C" w:rsidRDefault="006F7754" w:rsidP="00C1609B">
            <w:r w:rsidRPr="002A649C">
              <w:rPr>
                <w:sz w:val="22"/>
                <w:szCs w:val="22"/>
              </w:rPr>
              <w:t>управление образования администрации Пугачевского муници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пального района Саратовской области»</w:t>
            </w:r>
          </w:p>
        </w:tc>
      </w:tr>
      <w:tr w:rsidR="0078489E" w:rsidRPr="002A649C" w:rsidTr="00A7070F">
        <w:trPr>
          <w:trHeight w:val="353"/>
        </w:trPr>
        <w:tc>
          <w:tcPr>
            <w:tcW w:w="556" w:type="dxa"/>
          </w:tcPr>
          <w:p w:rsidR="0078489E" w:rsidRPr="002A649C" w:rsidRDefault="0078489E" w:rsidP="006E05D9">
            <w:pPr>
              <w:jc w:val="center"/>
            </w:pPr>
          </w:p>
        </w:tc>
        <w:tc>
          <w:tcPr>
            <w:tcW w:w="15393" w:type="dxa"/>
            <w:gridSpan w:val="6"/>
          </w:tcPr>
          <w:p w:rsidR="0078489E" w:rsidRPr="002A649C" w:rsidRDefault="0078489E" w:rsidP="00A7070F">
            <w:pPr>
              <w:tabs>
                <w:tab w:val="left" w:pos="2193"/>
                <w:tab w:val="left" w:pos="2277"/>
                <w:tab w:val="left" w:pos="2495"/>
                <w:tab w:val="left" w:pos="2528"/>
                <w:tab w:val="left" w:pos="2629"/>
                <w:tab w:val="left" w:pos="2746"/>
              </w:tabs>
              <w:jc w:val="left"/>
            </w:pPr>
            <w:r w:rsidRPr="002A649C">
              <w:rPr>
                <w:sz w:val="22"/>
                <w:szCs w:val="22"/>
              </w:rPr>
              <w:t xml:space="preserve">Задача 2: </w:t>
            </w:r>
            <w:r w:rsidR="00111FB3" w:rsidRPr="002A649C">
              <w:rPr>
                <w:sz w:val="22"/>
                <w:szCs w:val="22"/>
                <w:shd w:val="clear" w:color="auto" w:fill="FFFFFF"/>
              </w:rPr>
              <w:t>строительство объекта муниципальной инфраструктуры физической культуры и спорт</w:t>
            </w:r>
          </w:p>
        </w:tc>
      </w:tr>
      <w:tr w:rsidR="00AB0717" w:rsidRPr="002A649C" w:rsidTr="00A74856">
        <w:trPr>
          <w:trHeight w:val="1811"/>
        </w:trPr>
        <w:tc>
          <w:tcPr>
            <w:tcW w:w="556" w:type="dxa"/>
          </w:tcPr>
          <w:p w:rsidR="00AB0717" w:rsidRPr="002A649C" w:rsidRDefault="00AB0717" w:rsidP="006E05D9">
            <w:pPr>
              <w:jc w:val="center"/>
            </w:pPr>
            <w:r w:rsidRPr="002A649C">
              <w:rPr>
                <w:sz w:val="22"/>
                <w:szCs w:val="22"/>
              </w:rPr>
              <w:t>1.2</w:t>
            </w:r>
          </w:p>
        </w:tc>
        <w:tc>
          <w:tcPr>
            <w:tcW w:w="4053" w:type="dxa"/>
          </w:tcPr>
          <w:p w:rsidR="00AB0717" w:rsidRPr="002A649C" w:rsidRDefault="00244136" w:rsidP="00511477">
            <w:r w:rsidRPr="002A649C">
              <w:rPr>
                <w:sz w:val="22"/>
                <w:szCs w:val="22"/>
              </w:rPr>
              <w:t>«</w:t>
            </w:r>
            <w:r w:rsidR="00C1609B" w:rsidRPr="002A649C">
              <w:rPr>
                <w:sz w:val="22"/>
                <w:szCs w:val="22"/>
              </w:rPr>
              <w:t>Строительство</w:t>
            </w:r>
            <w:r w:rsidRPr="002A649C">
              <w:rPr>
                <w:sz w:val="22"/>
                <w:szCs w:val="22"/>
              </w:rPr>
              <w:t xml:space="preserve"> физкультурно-оздоро</w:t>
            </w:r>
            <w:r w:rsidR="001B3A7C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вительного комплекса открытого типа в г.Пугачеве»</w:t>
            </w:r>
            <w:r w:rsidR="00E25D69" w:rsidRPr="002A649C">
              <w:rPr>
                <w:sz w:val="22"/>
                <w:szCs w:val="22"/>
              </w:rPr>
              <w:t>, по адресу г.Пугачев, ул</w:t>
            </w:r>
            <w:r w:rsidR="00216FAA" w:rsidRPr="002A649C">
              <w:rPr>
                <w:sz w:val="22"/>
                <w:szCs w:val="22"/>
              </w:rPr>
              <w:t>.</w:t>
            </w:r>
            <w:r w:rsidR="00E25D69" w:rsidRPr="002A649C">
              <w:rPr>
                <w:sz w:val="22"/>
                <w:szCs w:val="22"/>
              </w:rPr>
              <w:t>То</w:t>
            </w:r>
            <w:r w:rsidR="00511477">
              <w:rPr>
                <w:sz w:val="22"/>
                <w:szCs w:val="22"/>
              </w:rPr>
              <w:t>-</w:t>
            </w:r>
            <w:r w:rsidR="00E25D69" w:rsidRPr="002A649C">
              <w:rPr>
                <w:sz w:val="22"/>
                <w:szCs w:val="22"/>
              </w:rPr>
              <w:t>порковская 99</w:t>
            </w:r>
          </w:p>
        </w:tc>
        <w:tc>
          <w:tcPr>
            <w:tcW w:w="1701" w:type="dxa"/>
          </w:tcPr>
          <w:p w:rsidR="00295E25" w:rsidRPr="002A649C" w:rsidRDefault="00295E25" w:rsidP="00295E25">
            <w:pPr>
              <w:jc w:val="center"/>
              <w:rPr>
                <w:bCs/>
              </w:rPr>
            </w:pPr>
            <w:r w:rsidRPr="002A649C">
              <w:rPr>
                <w:bCs/>
                <w:sz w:val="22"/>
                <w:szCs w:val="22"/>
              </w:rPr>
              <w:t>2021 год</w:t>
            </w:r>
          </w:p>
          <w:p w:rsidR="0030326B" w:rsidRPr="002A649C" w:rsidRDefault="0030326B" w:rsidP="0072551C">
            <w:pPr>
              <w:jc w:val="center"/>
              <w:rPr>
                <w:bCs/>
              </w:rPr>
            </w:pPr>
            <w:r w:rsidRPr="002A649C">
              <w:rPr>
                <w:bCs/>
                <w:lang w:val="en-US"/>
              </w:rPr>
              <w:t>II</w:t>
            </w:r>
            <w:r w:rsidR="00DA1D62" w:rsidRPr="002A649C">
              <w:rPr>
                <w:bCs/>
                <w:lang w:val="en-US"/>
              </w:rPr>
              <w:t xml:space="preserve"> - III</w:t>
            </w:r>
            <w:r w:rsidRPr="002A649C">
              <w:rPr>
                <w:bCs/>
              </w:rPr>
              <w:t xml:space="preserve"> квартал</w:t>
            </w:r>
          </w:p>
        </w:tc>
        <w:tc>
          <w:tcPr>
            <w:tcW w:w="1417" w:type="dxa"/>
          </w:tcPr>
          <w:p w:rsidR="00AB0717" w:rsidRPr="002A649C" w:rsidRDefault="00295E25" w:rsidP="006E05D9">
            <w:pPr>
              <w:tabs>
                <w:tab w:val="left" w:pos="630"/>
                <w:tab w:val="center" w:pos="965"/>
              </w:tabs>
              <w:jc w:val="center"/>
            </w:pPr>
            <w:r w:rsidRPr="002A649C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AB0717" w:rsidRPr="002A649C" w:rsidRDefault="00295E25" w:rsidP="006E05D9">
            <w:pPr>
              <w:tabs>
                <w:tab w:val="left" w:pos="1155"/>
                <w:tab w:val="center" w:pos="1669"/>
              </w:tabs>
              <w:jc w:val="center"/>
            </w:pPr>
            <w:r w:rsidRPr="002A649C">
              <w:rPr>
                <w:sz w:val="22"/>
                <w:szCs w:val="22"/>
              </w:rPr>
              <w:t>8200,0</w:t>
            </w:r>
          </w:p>
        </w:tc>
        <w:tc>
          <w:tcPr>
            <w:tcW w:w="851" w:type="dxa"/>
          </w:tcPr>
          <w:p w:rsidR="00AB0717" w:rsidRPr="002A649C" w:rsidRDefault="00295E25" w:rsidP="006E05D9">
            <w:pPr>
              <w:jc w:val="center"/>
            </w:pPr>
            <w:r w:rsidRPr="002A649C">
              <w:rPr>
                <w:sz w:val="22"/>
                <w:szCs w:val="22"/>
              </w:rPr>
              <w:t>8200,0</w:t>
            </w:r>
          </w:p>
        </w:tc>
        <w:tc>
          <w:tcPr>
            <w:tcW w:w="6379" w:type="dxa"/>
          </w:tcPr>
          <w:p w:rsidR="00C979EA" w:rsidRPr="002A649C" w:rsidRDefault="00C979EA" w:rsidP="00C979EA">
            <w:r w:rsidRPr="002A649C">
              <w:rPr>
                <w:sz w:val="22"/>
                <w:szCs w:val="22"/>
              </w:rPr>
              <w:t xml:space="preserve">отдел молодежной политики, спорта и туризма администрации Пугачевского муниципального района Саратовской области; </w:t>
            </w:r>
          </w:p>
          <w:p w:rsidR="00C979EA" w:rsidRPr="002A649C" w:rsidRDefault="00C979EA" w:rsidP="00C979EA">
            <w:r w:rsidRPr="002A649C">
              <w:rPr>
                <w:sz w:val="22"/>
                <w:szCs w:val="22"/>
              </w:rPr>
              <w:t>муниципальное бюджетное учреждение дополнительного обра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зования «Детско-юношеская спортивная школа имени В.А.Му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щерова города Пугачева Саратовской области»;</w:t>
            </w:r>
          </w:p>
          <w:p w:rsidR="00AB0717" w:rsidRPr="002A649C" w:rsidRDefault="00C979EA" w:rsidP="00C979EA">
            <w:r w:rsidRPr="002A649C">
              <w:rPr>
                <w:sz w:val="22"/>
                <w:szCs w:val="22"/>
              </w:rPr>
              <w:t>управление образования администрации Пугачевского муници</w:t>
            </w:r>
            <w:r w:rsidR="00511477">
              <w:rPr>
                <w:sz w:val="22"/>
                <w:szCs w:val="22"/>
              </w:rPr>
              <w:t>-</w:t>
            </w:r>
            <w:r w:rsidRPr="002A649C">
              <w:rPr>
                <w:sz w:val="22"/>
                <w:szCs w:val="22"/>
              </w:rPr>
              <w:t>пального района Саратовской области»</w:t>
            </w:r>
          </w:p>
        </w:tc>
      </w:tr>
      <w:tr w:rsidR="006F7754" w:rsidRPr="002A649C" w:rsidTr="0072551C">
        <w:trPr>
          <w:trHeight w:val="515"/>
        </w:trPr>
        <w:tc>
          <w:tcPr>
            <w:tcW w:w="556" w:type="dxa"/>
          </w:tcPr>
          <w:p w:rsidR="006F7754" w:rsidRPr="002A649C" w:rsidRDefault="006F7754" w:rsidP="006E05D9">
            <w:pPr>
              <w:jc w:val="center"/>
            </w:pPr>
          </w:p>
        </w:tc>
        <w:tc>
          <w:tcPr>
            <w:tcW w:w="4053" w:type="dxa"/>
          </w:tcPr>
          <w:p w:rsidR="006F7754" w:rsidRPr="002A649C" w:rsidRDefault="006F7754" w:rsidP="006E05D9">
            <w:r w:rsidRPr="002A649C">
              <w:rPr>
                <w:sz w:val="22"/>
                <w:szCs w:val="22"/>
              </w:rPr>
              <w:t>Итого по мероприятиям (прогнозно)</w:t>
            </w:r>
          </w:p>
        </w:tc>
        <w:tc>
          <w:tcPr>
            <w:tcW w:w="11340" w:type="dxa"/>
            <w:gridSpan w:val="5"/>
          </w:tcPr>
          <w:p w:rsidR="006F7754" w:rsidRPr="002A649C" w:rsidRDefault="00C979EA" w:rsidP="006E05D9">
            <w:pPr>
              <w:rPr>
                <w:bCs/>
              </w:rPr>
            </w:pPr>
            <w:r w:rsidRPr="002A649C">
              <w:rPr>
                <w:sz w:val="22"/>
                <w:szCs w:val="22"/>
              </w:rPr>
              <w:t>82</w:t>
            </w:r>
            <w:r w:rsidR="006F7754" w:rsidRPr="002A649C">
              <w:rPr>
                <w:sz w:val="22"/>
                <w:szCs w:val="22"/>
              </w:rPr>
              <w:t>33,5</w:t>
            </w:r>
          </w:p>
        </w:tc>
      </w:tr>
    </w:tbl>
    <w:p w:rsidR="006F7754" w:rsidRPr="002A649C" w:rsidRDefault="006F7754" w:rsidP="00A47382">
      <w:pPr>
        <w:tabs>
          <w:tab w:val="left" w:pos="-1843"/>
        </w:tabs>
        <w:ind w:left="10348"/>
        <w:jc w:val="left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lastRenderedPageBreak/>
        <w:t>Приложение № 2 к муниципальной</w:t>
      </w:r>
    </w:p>
    <w:p w:rsidR="006F7754" w:rsidRPr="002A649C" w:rsidRDefault="006F7754" w:rsidP="00A47382">
      <w:pPr>
        <w:tabs>
          <w:tab w:val="left" w:pos="-1843"/>
        </w:tabs>
        <w:ind w:left="10348"/>
        <w:jc w:val="left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 xml:space="preserve">программе </w:t>
      </w:r>
      <w:r w:rsidRPr="002A649C">
        <w:rPr>
          <w:sz w:val="28"/>
          <w:szCs w:val="28"/>
        </w:rPr>
        <w:t>«</w:t>
      </w:r>
      <w:r w:rsidRPr="002A649C">
        <w:rPr>
          <w:bCs/>
          <w:sz w:val="28"/>
          <w:szCs w:val="28"/>
        </w:rPr>
        <w:t>Развитие сети спортивных</w:t>
      </w:r>
    </w:p>
    <w:p w:rsidR="006F7754" w:rsidRPr="002A649C" w:rsidRDefault="006F7754" w:rsidP="00A47382">
      <w:pPr>
        <w:tabs>
          <w:tab w:val="left" w:pos="-1843"/>
        </w:tabs>
        <w:ind w:left="10348"/>
        <w:jc w:val="left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>сооружений в Пугачевском</w:t>
      </w:r>
      <w:r w:rsidR="00A47382">
        <w:rPr>
          <w:bCs/>
          <w:sz w:val="28"/>
          <w:szCs w:val="28"/>
        </w:rPr>
        <w:t xml:space="preserve"> </w:t>
      </w:r>
      <w:r w:rsidRPr="002A649C">
        <w:rPr>
          <w:bCs/>
          <w:sz w:val="28"/>
          <w:szCs w:val="28"/>
        </w:rPr>
        <w:t>муниципальном</w:t>
      </w:r>
    </w:p>
    <w:p w:rsidR="006F7754" w:rsidRPr="002A649C" w:rsidRDefault="006F7754" w:rsidP="00A47382">
      <w:pPr>
        <w:tabs>
          <w:tab w:val="left" w:pos="-1843"/>
        </w:tabs>
        <w:ind w:left="10348"/>
        <w:jc w:val="left"/>
        <w:rPr>
          <w:bCs/>
          <w:sz w:val="28"/>
          <w:szCs w:val="28"/>
        </w:rPr>
      </w:pPr>
      <w:r w:rsidRPr="002A649C">
        <w:rPr>
          <w:bCs/>
          <w:sz w:val="28"/>
          <w:szCs w:val="28"/>
        </w:rPr>
        <w:t>районе на 2021 год»</w:t>
      </w:r>
    </w:p>
    <w:p w:rsidR="006F7754" w:rsidRPr="002A649C" w:rsidRDefault="006F7754" w:rsidP="006F7754">
      <w:pPr>
        <w:tabs>
          <w:tab w:val="left" w:pos="1632"/>
        </w:tabs>
        <w:jc w:val="center"/>
        <w:rPr>
          <w:bCs/>
        </w:rPr>
      </w:pPr>
    </w:p>
    <w:p w:rsidR="006F7754" w:rsidRPr="002A649C" w:rsidRDefault="006F7754" w:rsidP="006F7754">
      <w:pPr>
        <w:tabs>
          <w:tab w:val="left" w:pos="1632"/>
        </w:tabs>
        <w:jc w:val="center"/>
        <w:rPr>
          <w:bCs/>
        </w:rPr>
      </w:pPr>
    </w:p>
    <w:p w:rsidR="006F7754" w:rsidRPr="002A649C" w:rsidRDefault="006F7754" w:rsidP="006F7754">
      <w:pPr>
        <w:tabs>
          <w:tab w:val="left" w:pos="1632"/>
        </w:tabs>
        <w:jc w:val="center"/>
        <w:rPr>
          <w:b/>
          <w:sz w:val="28"/>
          <w:szCs w:val="28"/>
        </w:rPr>
      </w:pPr>
      <w:r w:rsidRPr="002A649C">
        <w:rPr>
          <w:b/>
          <w:sz w:val="28"/>
          <w:szCs w:val="28"/>
        </w:rPr>
        <w:t>Распределение объема финансовых ресурсов,</w:t>
      </w:r>
    </w:p>
    <w:p w:rsidR="006F7754" w:rsidRPr="002A649C" w:rsidRDefault="006F7754" w:rsidP="006F775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2A649C">
        <w:rPr>
          <w:b/>
          <w:sz w:val="28"/>
          <w:szCs w:val="28"/>
        </w:rPr>
        <w:t>необходимых для реализации муниципальной программы «</w:t>
      </w:r>
      <w:r w:rsidRPr="002A649C">
        <w:rPr>
          <w:b/>
          <w:bCs/>
          <w:sz w:val="28"/>
          <w:szCs w:val="28"/>
        </w:rPr>
        <w:t>Развитие сети спортивных</w:t>
      </w:r>
    </w:p>
    <w:p w:rsidR="006F7754" w:rsidRPr="002A649C" w:rsidRDefault="006F7754" w:rsidP="006F7754">
      <w:pPr>
        <w:tabs>
          <w:tab w:val="left" w:pos="1632"/>
        </w:tabs>
        <w:jc w:val="center"/>
        <w:rPr>
          <w:sz w:val="28"/>
          <w:szCs w:val="28"/>
        </w:rPr>
      </w:pPr>
      <w:r w:rsidRPr="002A649C">
        <w:rPr>
          <w:b/>
          <w:bCs/>
          <w:sz w:val="28"/>
          <w:szCs w:val="28"/>
        </w:rPr>
        <w:t>сооружений в Пугачевском муниципальном районе на 2021 год»</w:t>
      </w:r>
    </w:p>
    <w:tbl>
      <w:tblPr>
        <w:tblStyle w:val="a3"/>
        <w:tblpPr w:leftFromText="180" w:rightFromText="180" w:vertAnchor="page" w:horzAnchor="margin" w:tblpXSpec="center" w:tblpY="4711"/>
        <w:tblW w:w="0" w:type="auto"/>
        <w:tblLayout w:type="fixed"/>
        <w:tblLook w:val="04A0"/>
      </w:tblPr>
      <w:tblGrid>
        <w:gridCol w:w="2961"/>
        <w:gridCol w:w="7779"/>
        <w:gridCol w:w="1984"/>
        <w:gridCol w:w="1760"/>
        <w:gridCol w:w="1309"/>
      </w:tblGrid>
      <w:tr w:rsidR="006F7754" w:rsidRPr="002A649C" w:rsidTr="0070465C">
        <w:trPr>
          <w:trHeight w:val="958"/>
        </w:trPr>
        <w:tc>
          <w:tcPr>
            <w:tcW w:w="2961" w:type="dxa"/>
            <w:vMerge w:val="restart"/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Наименование программы</w:t>
            </w:r>
          </w:p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9" w:type="dxa"/>
            <w:vMerge w:val="restart"/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 xml:space="preserve">Источники финансового обеспечения </w:t>
            </w:r>
          </w:p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  <w:p w:rsidR="006F7754" w:rsidRPr="002A649C" w:rsidRDefault="006F7754" w:rsidP="0072551C">
            <w:pPr>
              <w:rPr>
                <w:b/>
                <w:sz w:val="24"/>
                <w:szCs w:val="24"/>
              </w:rPr>
            </w:pPr>
          </w:p>
          <w:p w:rsidR="006F7754" w:rsidRPr="002A649C" w:rsidRDefault="006F7754" w:rsidP="00725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6F7754" w:rsidRPr="002A649C" w:rsidTr="0070465C">
        <w:trPr>
          <w:trHeight w:val="532"/>
        </w:trPr>
        <w:tc>
          <w:tcPr>
            <w:tcW w:w="2961" w:type="dxa"/>
            <w:vMerge/>
            <w:tcBorders>
              <w:bottom w:val="single" w:sz="4" w:space="0" w:color="auto"/>
            </w:tcBorders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9" w:type="dxa"/>
            <w:vMerge/>
            <w:tcBorders>
              <w:bottom w:val="single" w:sz="4" w:space="0" w:color="auto"/>
            </w:tcBorders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7754" w:rsidRPr="002A649C" w:rsidRDefault="006F7754" w:rsidP="00725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 xml:space="preserve">Всего </w:t>
            </w:r>
          </w:p>
          <w:p w:rsidR="006F7754" w:rsidRPr="002A649C" w:rsidRDefault="006F7754" w:rsidP="0072551C">
            <w:pPr>
              <w:tabs>
                <w:tab w:val="left" w:pos="1632"/>
              </w:tabs>
              <w:jc w:val="center"/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F7754" w:rsidRPr="002A649C" w:rsidRDefault="006F7754" w:rsidP="0072551C">
            <w:pPr>
              <w:tabs>
                <w:tab w:val="left" w:pos="210"/>
                <w:tab w:val="left" w:pos="1632"/>
              </w:tabs>
              <w:rPr>
                <w:b/>
                <w:sz w:val="24"/>
                <w:szCs w:val="24"/>
              </w:rPr>
            </w:pPr>
            <w:r w:rsidRPr="002A649C">
              <w:rPr>
                <w:b/>
                <w:sz w:val="24"/>
                <w:szCs w:val="24"/>
              </w:rPr>
              <w:t>2021 год</w:t>
            </w:r>
          </w:p>
        </w:tc>
      </w:tr>
      <w:tr w:rsidR="0072551C" w:rsidRPr="002A649C" w:rsidTr="0070465C">
        <w:trPr>
          <w:trHeight w:val="723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72551C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«Развитие сети спортив</w:t>
            </w:r>
            <w:r w:rsidR="00A47382">
              <w:rPr>
                <w:sz w:val="24"/>
                <w:szCs w:val="24"/>
              </w:rPr>
              <w:t>-</w:t>
            </w:r>
            <w:r w:rsidRPr="002A649C">
              <w:rPr>
                <w:sz w:val="24"/>
                <w:szCs w:val="24"/>
              </w:rPr>
              <w:t>ных сооружений в Пуга</w:t>
            </w:r>
            <w:r w:rsidR="00A47382">
              <w:rPr>
                <w:sz w:val="24"/>
                <w:szCs w:val="24"/>
              </w:rPr>
              <w:t>-</w:t>
            </w:r>
            <w:r w:rsidRPr="002A649C">
              <w:rPr>
                <w:sz w:val="24"/>
                <w:szCs w:val="24"/>
              </w:rPr>
              <w:t>чевском муниципальном районе на 2021 год»</w:t>
            </w:r>
          </w:p>
        </w:tc>
        <w:tc>
          <w:tcPr>
            <w:tcW w:w="7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72551C" w:rsidP="0072551C">
            <w:pPr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отдел молодежной политики, спорта и туризма администрации Пугачев</w:t>
            </w:r>
            <w:r w:rsidR="0070465C">
              <w:rPr>
                <w:sz w:val="24"/>
                <w:szCs w:val="24"/>
              </w:rPr>
              <w:t>-</w:t>
            </w:r>
            <w:r w:rsidRPr="002A649C">
              <w:rPr>
                <w:sz w:val="24"/>
                <w:szCs w:val="24"/>
              </w:rPr>
              <w:t xml:space="preserve">ского муниципального района Саратовской области; </w:t>
            </w:r>
          </w:p>
          <w:p w:rsidR="0072551C" w:rsidRPr="002A649C" w:rsidRDefault="0072551C" w:rsidP="0072551C">
            <w:pPr>
              <w:tabs>
                <w:tab w:val="left" w:pos="1632"/>
              </w:tabs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имени В.А.Мущерова города Пу</w:t>
            </w:r>
            <w:r w:rsidR="0070465C">
              <w:rPr>
                <w:sz w:val="24"/>
                <w:szCs w:val="24"/>
              </w:rPr>
              <w:t>-</w:t>
            </w:r>
            <w:r w:rsidRPr="002A649C">
              <w:rPr>
                <w:sz w:val="24"/>
                <w:szCs w:val="24"/>
              </w:rPr>
              <w:t>гачева Саратовской области»;</w:t>
            </w:r>
          </w:p>
          <w:p w:rsidR="0072551C" w:rsidRPr="002A649C" w:rsidRDefault="0072551C" w:rsidP="0070465C">
            <w:pPr>
              <w:tabs>
                <w:tab w:val="left" w:pos="1632"/>
              </w:tabs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управление образования администрации Пугачевского муниципальног</w:t>
            </w:r>
            <w:r w:rsidR="0070465C">
              <w:rPr>
                <w:sz w:val="24"/>
                <w:szCs w:val="24"/>
              </w:rPr>
              <w:t>о</w:t>
            </w:r>
            <w:r w:rsidRPr="002A649C">
              <w:rPr>
                <w:sz w:val="24"/>
                <w:szCs w:val="24"/>
              </w:rPr>
              <w:t xml:space="preserve"> района Сарат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4D1CB4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4D1CB4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823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4D1CB4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8233,5</w:t>
            </w:r>
            <w:bookmarkStart w:id="0" w:name="_GoBack"/>
            <w:bookmarkEnd w:id="0"/>
          </w:p>
        </w:tc>
      </w:tr>
      <w:tr w:rsidR="004D1CB4" w:rsidRPr="002A649C" w:rsidTr="0070465C">
        <w:trPr>
          <w:trHeight w:val="723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4" w:rsidRPr="002A649C" w:rsidRDefault="004D1CB4" w:rsidP="0072551C">
            <w:pPr>
              <w:tabs>
                <w:tab w:val="left" w:pos="1632"/>
              </w:tabs>
            </w:pPr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4" w:rsidRPr="002A649C" w:rsidRDefault="004D1CB4" w:rsidP="0072551C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4" w:rsidRPr="002A649C" w:rsidRDefault="004D1CB4" w:rsidP="0072551C">
            <w:pPr>
              <w:tabs>
                <w:tab w:val="left" w:pos="1632"/>
              </w:tabs>
              <w:jc w:val="center"/>
            </w:pPr>
            <w:r w:rsidRPr="002A649C">
              <w:rPr>
                <w:sz w:val="24"/>
                <w:szCs w:val="24"/>
              </w:rPr>
              <w:t>ВС (прогнозн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4" w:rsidRPr="002A649C" w:rsidRDefault="004D1CB4" w:rsidP="0072551C">
            <w:pPr>
              <w:tabs>
                <w:tab w:val="left" w:pos="1632"/>
              </w:tabs>
              <w:jc w:val="center"/>
            </w:pPr>
            <w:r w:rsidRPr="002A649C">
              <w:rPr>
                <w:sz w:val="24"/>
                <w:szCs w:val="24"/>
              </w:rPr>
              <w:t>3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4" w:rsidRPr="002A649C" w:rsidRDefault="004D1CB4" w:rsidP="0072551C">
            <w:pPr>
              <w:tabs>
                <w:tab w:val="left" w:pos="1632"/>
              </w:tabs>
              <w:jc w:val="center"/>
            </w:pPr>
            <w:r w:rsidRPr="002A649C">
              <w:rPr>
                <w:sz w:val="24"/>
                <w:szCs w:val="24"/>
              </w:rPr>
              <w:t>33,5</w:t>
            </w:r>
          </w:p>
        </w:tc>
      </w:tr>
      <w:tr w:rsidR="0072551C" w:rsidRPr="002A649C" w:rsidTr="0070465C">
        <w:trPr>
          <w:trHeight w:val="254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72551C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2A649C" w:rsidRDefault="0072551C" w:rsidP="0072551C">
            <w:pPr>
              <w:tabs>
                <w:tab w:val="left" w:pos="1632"/>
              </w:tabs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FD4109" w:rsidRDefault="0072551C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FD4109">
              <w:rPr>
                <w:sz w:val="24"/>
                <w:szCs w:val="24"/>
              </w:rPr>
              <w:t>МБ</w:t>
            </w:r>
            <w:r w:rsidR="00FD4109" w:rsidRPr="00FD4109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380D8C" w:rsidRDefault="0072551C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380D8C">
              <w:rPr>
                <w:sz w:val="24"/>
                <w:szCs w:val="24"/>
              </w:rPr>
              <w:t>82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1C" w:rsidRPr="00380D8C" w:rsidRDefault="0072551C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  <w:r w:rsidRPr="00380D8C">
              <w:rPr>
                <w:sz w:val="24"/>
                <w:szCs w:val="24"/>
              </w:rPr>
              <w:t>8200,0</w:t>
            </w:r>
          </w:p>
        </w:tc>
      </w:tr>
      <w:tr w:rsidR="00A85819" w:rsidRPr="002A649C" w:rsidTr="0070465C">
        <w:trPr>
          <w:trHeight w:val="31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19" w:rsidRPr="002A649C" w:rsidRDefault="00A85819" w:rsidP="0072551C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>Всег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19" w:rsidRPr="002A649C" w:rsidRDefault="00A85819" w:rsidP="0072551C">
            <w:pPr>
              <w:tabs>
                <w:tab w:val="left" w:pos="1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19" w:rsidRPr="002A649C" w:rsidRDefault="004174E6" w:rsidP="0072551C">
            <w:pPr>
              <w:tabs>
                <w:tab w:val="left" w:pos="1632"/>
                <w:tab w:val="left" w:pos="1926"/>
                <w:tab w:val="center" w:pos="2277"/>
              </w:tabs>
              <w:jc w:val="left"/>
              <w:rPr>
                <w:sz w:val="24"/>
                <w:szCs w:val="24"/>
              </w:rPr>
            </w:pPr>
            <w:r w:rsidRPr="002A649C">
              <w:rPr>
                <w:sz w:val="24"/>
                <w:szCs w:val="24"/>
              </w:rPr>
              <w:tab/>
            </w:r>
            <w:r w:rsidRPr="002A649C">
              <w:rPr>
                <w:sz w:val="24"/>
                <w:szCs w:val="24"/>
              </w:rPr>
              <w:tab/>
            </w:r>
            <w:r w:rsidR="00380D8C">
              <w:rPr>
                <w:sz w:val="24"/>
                <w:szCs w:val="24"/>
              </w:rPr>
              <w:t xml:space="preserve">        82</w:t>
            </w:r>
            <w:r w:rsidR="00A85819" w:rsidRPr="002A649C">
              <w:rPr>
                <w:sz w:val="24"/>
                <w:szCs w:val="24"/>
              </w:rPr>
              <w:t>33,5</w:t>
            </w:r>
          </w:p>
        </w:tc>
      </w:tr>
    </w:tbl>
    <w:p w:rsidR="002919A4" w:rsidRPr="002A649C" w:rsidRDefault="002919A4" w:rsidP="0072551C">
      <w:pPr>
        <w:tabs>
          <w:tab w:val="left" w:pos="6285"/>
        </w:tabs>
        <w:rPr>
          <w:sz w:val="16"/>
          <w:szCs w:val="16"/>
        </w:rPr>
      </w:pPr>
    </w:p>
    <w:sectPr w:rsidR="002919A4" w:rsidRPr="002A649C" w:rsidSect="001B3A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E7" w:rsidRDefault="00220DE7" w:rsidP="00462405">
      <w:r>
        <w:separator/>
      </w:r>
    </w:p>
  </w:endnote>
  <w:endnote w:type="continuationSeparator" w:id="1">
    <w:p w:rsidR="00220DE7" w:rsidRDefault="00220DE7" w:rsidP="0046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E7" w:rsidRDefault="00220DE7" w:rsidP="00462405">
      <w:r>
        <w:separator/>
      </w:r>
    </w:p>
  </w:footnote>
  <w:footnote w:type="continuationSeparator" w:id="1">
    <w:p w:rsidR="00220DE7" w:rsidRDefault="00220DE7" w:rsidP="00462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572"/>
    <w:rsid w:val="00001C28"/>
    <w:rsid w:val="00004254"/>
    <w:rsid w:val="00006961"/>
    <w:rsid w:val="00007877"/>
    <w:rsid w:val="00021323"/>
    <w:rsid w:val="0002320F"/>
    <w:rsid w:val="0004196E"/>
    <w:rsid w:val="00044FC6"/>
    <w:rsid w:val="0004503C"/>
    <w:rsid w:val="00052BB8"/>
    <w:rsid w:val="000611A0"/>
    <w:rsid w:val="00083281"/>
    <w:rsid w:val="00086C52"/>
    <w:rsid w:val="000A6051"/>
    <w:rsid w:val="000C50A2"/>
    <w:rsid w:val="000C7745"/>
    <w:rsid w:val="000D4DA1"/>
    <w:rsid w:val="000D550D"/>
    <w:rsid w:val="000D5DAE"/>
    <w:rsid w:val="000D753C"/>
    <w:rsid w:val="00111FB3"/>
    <w:rsid w:val="00112770"/>
    <w:rsid w:val="00113C59"/>
    <w:rsid w:val="00116FEF"/>
    <w:rsid w:val="00117DB6"/>
    <w:rsid w:val="001225F3"/>
    <w:rsid w:val="00161B6D"/>
    <w:rsid w:val="00174502"/>
    <w:rsid w:val="00186163"/>
    <w:rsid w:val="001911CA"/>
    <w:rsid w:val="001A48E8"/>
    <w:rsid w:val="001B3A7C"/>
    <w:rsid w:val="001C6CE0"/>
    <w:rsid w:val="001D35D1"/>
    <w:rsid w:val="001E38D8"/>
    <w:rsid w:val="001F329F"/>
    <w:rsid w:val="002011AA"/>
    <w:rsid w:val="002040E4"/>
    <w:rsid w:val="00206349"/>
    <w:rsid w:val="00216FAA"/>
    <w:rsid w:val="00217777"/>
    <w:rsid w:val="00220DE7"/>
    <w:rsid w:val="00243202"/>
    <w:rsid w:val="00244136"/>
    <w:rsid w:val="002471BF"/>
    <w:rsid w:val="00261877"/>
    <w:rsid w:val="00263B55"/>
    <w:rsid w:val="00270EE5"/>
    <w:rsid w:val="00271089"/>
    <w:rsid w:val="0027395E"/>
    <w:rsid w:val="002774B6"/>
    <w:rsid w:val="002919A4"/>
    <w:rsid w:val="00293E59"/>
    <w:rsid w:val="00294AED"/>
    <w:rsid w:val="00295E25"/>
    <w:rsid w:val="002A649C"/>
    <w:rsid w:val="002C4FCD"/>
    <w:rsid w:val="002E48C6"/>
    <w:rsid w:val="002E498D"/>
    <w:rsid w:val="002F1123"/>
    <w:rsid w:val="0030326B"/>
    <w:rsid w:val="00321340"/>
    <w:rsid w:val="003240DF"/>
    <w:rsid w:val="003360A0"/>
    <w:rsid w:val="00336520"/>
    <w:rsid w:val="0035605C"/>
    <w:rsid w:val="00372B64"/>
    <w:rsid w:val="00380D8C"/>
    <w:rsid w:val="003824E6"/>
    <w:rsid w:val="003A41BC"/>
    <w:rsid w:val="003A768E"/>
    <w:rsid w:val="003B14FE"/>
    <w:rsid w:val="003B69BB"/>
    <w:rsid w:val="003D4E2C"/>
    <w:rsid w:val="003D6A9D"/>
    <w:rsid w:val="003E268E"/>
    <w:rsid w:val="003E76B5"/>
    <w:rsid w:val="003F2FAC"/>
    <w:rsid w:val="003F74AC"/>
    <w:rsid w:val="00402F5F"/>
    <w:rsid w:val="00406B78"/>
    <w:rsid w:val="00416975"/>
    <w:rsid w:val="004174E6"/>
    <w:rsid w:val="00420601"/>
    <w:rsid w:val="00424CC9"/>
    <w:rsid w:val="00435F52"/>
    <w:rsid w:val="00440159"/>
    <w:rsid w:val="00462405"/>
    <w:rsid w:val="00472572"/>
    <w:rsid w:val="0048073F"/>
    <w:rsid w:val="0048419D"/>
    <w:rsid w:val="00485DC4"/>
    <w:rsid w:val="00486429"/>
    <w:rsid w:val="004A0773"/>
    <w:rsid w:val="004C6087"/>
    <w:rsid w:val="004C6976"/>
    <w:rsid w:val="004D1CB4"/>
    <w:rsid w:val="004D2D6D"/>
    <w:rsid w:val="004D6136"/>
    <w:rsid w:val="00502449"/>
    <w:rsid w:val="00511477"/>
    <w:rsid w:val="00516CE0"/>
    <w:rsid w:val="00540BA7"/>
    <w:rsid w:val="005479B5"/>
    <w:rsid w:val="00550F1F"/>
    <w:rsid w:val="00560337"/>
    <w:rsid w:val="00577320"/>
    <w:rsid w:val="0058177A"/>
    <w:rsid w:val="0058533B"/>
    <w:rsid w:val="00587EE6"/>
    <w:rsid w:val="00591B06"/>
    <w:rsid w:val="005A044A"/>
    <w:rsid w:val="005A300F"/>
    <w:rsid w:val="005B72C7"/>
    <w:rsid w:val="006009BD"/>
    <w:rsid w:val="006063CC"/>
    <w:rsid w:val="006143D8"/>
    <w:rsid w:val="00615A98"/>
    <w:rsid w:val="0062171D"/>
    <w:rsid w:val="006272A2"/>
    <w:rsid w:val="0063149F"/>
    <w:rsid w:val="00653402"/>
    <w:rsid w:val="006742AB"/>
    <w:rsid w:val="00692BDC"/>
    <w:rsid w:val="00693474"/>
    <w:rsid w:val="006C12B1"/>
    <w:rsid w:val="006F0DB5"/>
    <w:rsid w:val="006F1D0D"/>
    <w:rsid w:val="006F7754"/>
    <w:rsid w:val="0070465C"/>
    <w:rsid w:val="0071647B"/>
    <w:rsid w:val="0072551C"/>
    <w:rsid w:val="00727378"/>
    <w:rsid w:val="00733E78"/>
    <w:rsid w:val="007418D2"/>
    <w:rsid w:val="00743786"/>
    <w:rsid w:val="00744A9D"/>
    <w:rsid w:val="00764487"/>
    <w:rsid w:val="0076490D"/>
    <w:rsid w:val="0076774F"/>
    <w:rsid w:val="007831AE"/>
    <w:rsid w:val="00784893"/>
    <w:rsid w:val="0078489E"/>
    <w:rsid w:val="00785A9F"/>
    <w:rsid w:val="007A0EFE"/>
    <w:rsid w:val="007A4494"/>
    <w:rsid w:val="007B4237"/>
    <w:rsid w:val="007C6541"/>
    <w:rsid w:val="007C6EA7"/>
    <w:rsid w:val="007F6B83"/>
    <w:rsid w:val="007F7777"/>
    <w:rsid w:val="008152DA"/>
    <w:rsid w:val="00816315"/>
    <w:rsid w:val="00823F8B"/>
    <w:rsid w:val="008611B6"/>
    <w:rsid w:val="008805DF"/>
    <w:rsid w:val="0088566B"/>
    <w:rsid w:val="0089534A"/>
    <w:rsid w:val="00897237"/>
    <w:rsid w:val="008C05D1"/>
    <w:rsid w:val="008C1A92"/>
    <w:rsid w:val="008C26B7"/>
    <w:rsid w:val="008D4BDB"/>
    <w:rsid w:val="008E4C2D"/>
    <w:rsid w:val="008F6569"/>
    <w:rsid w:val="008F7823"/>
    <w:rsid w:val="009115D6"/>
    <w:rsid w:val="009215E4"/>
    <w:rsid w:val="00922405"/>
    <w:rsid w:val="00925716"/>
    <w:rsid w:val="00937D56"/>
    <w:rsid w:val="0094787B"/>
    <w:rsid w:val="0095517E"/>
    <w:rsid w:val="00961C22"/>
    <w:rsid w:val="00981819"/>
    <w:rsid w:val="00986E82"/>
    <w:rsid w:val="00990072"/>
    <w:rsid w:val="009904C7"/>
    <w:rsid w:val="0099249B"/>
    <w:rsid w:val="00995424"/>
    <w:rsid w:val="009A3ED0"/>
    <w:rsid w:val="009A6B93"/>
    <w:rsid w:val="009B124E"/>
    <w:rsid w:val="009E23D6"/>
    <w:rsid w:val="009E7837"/>
    <w:rsid w:val="00A00A7A"/>
    <w:rsid w:val="00A1577F"/>
    <w:rsid w:val="00A266E8"/>
    <w:rsid w:val="00A27884"/>
    <w:rsid w:val="00A40640"/>
    <w:rsid w:val="00A46315"/>
    <w:rsid w:val="00A47382"/>
    <w:rsid w:val="00A52A39"/>
    <w:rsid w:val="00A5669A"/>
    <w:rsid w:val="00A62D86"/>
    <w:rsid w:val="00A63372"/>
    <w:rsid w:val="00A6393E"/>
    <w:rsid w:val="00A7070F"/>
    <w:rsid w:val="00A70756"/>
    <w:rsid w:val="00A717A1"/>
    <w:rsid w:val="00A74856"/>
    <w:rsid w:val="00A85819"/>
    <w:rsid w:val="00AA43A1"/>
    <w:rsid w:val="00AB0717"/>
    <w:rsid w:val="00AB6430"/>
    <w:rsid w:val="00AC02FD"/>
    <w:rsid w:val="00AC0F36"/>
    <w:rsid w:val="00AE46A9"/>
    <w:rsid w:val="00AF488F"/>
    <w:rsid w:val="00AF5F37"/>
    <w:rsid w:val="00AF7855"/>
    <w:rsid w:val="00B27102"/>
    <w:rsid w:val="00B31ADE"/>
    <w:rsid w:val="00B379B5"/>
    <w:rsid w:val="00B71599"/>
    <w:rsid w:val="00BA5021"/>
    <w:rsid w:val="00BB1B81"/>
    <w:rsid w:val="00BB4885"/>
    <w:rsid w:val="00BC45E3"/>
    <w:rsid w:val="00BD03E4"/>
    <w:rsid w:val="00BD21E3"/>
    <w:rsid w:val="00BD5244"/>
    <w:rsid w:val="00BE2081"/>
    <w:rsid w:val="00BE4143"/>
    <w:rsid w:val="00BF2792"/>
    <w:rsid w:val="00C03B1E"/>
    <w:rsid w:val="00C1132F"/>
    <w:rsid w:val="00C1137B"/>
    <w:rsid w:val="00C121A3"/>
    <w:rsid w:val="00C1433F"/>
    <w:rsid w:val="00C1609B"/>
    <w:rsid w:val="00C16A05"/>
    <w:rsid w:val="00C17A83"/>
    <w:rsid w:val="00C53418"/>
    <w:rsid w:val="00C851C2"/>
    <w:rsid w:val="00C86B89"/>
    <w:rsid w:val="00C87EA6"/>
    <w:rsid w:val="00C94297"/>
    <w:rsid w:val="00C979EA"/>
    <w:rsid w:val="00CA3ED1"/>
    <w:rsid w:val="00CD344B"/>
    <w:rsid w:val="00CD46E6"/>
    <w:rsid w:val="00CF1F98"/>
    <w:rsid w:val="00CF4CC2"/>
    <w:rsid w:val="00D02FA7"/>
    <w:rsid w:val="00D035C3"/>
    <w:rsid w:val="00D06A40"/>
    <w:rsid w:val="00D22CEA"/>
    <w:rsid w:val="00D30D00"/>
    <w:rsid w:val="00D3115B"/>
    <w:rsid w:val="00D363EF"/>
    <w:rsid w:val="00D459C1"/>
    <w:rsid w:val="00D57378"/>
    <w:rsid w:val="00D636F5"/>
    <w:rsid w:val="00D71C3F"/>
    <w:rsid w:val="00D80B87"/>
    <w:rsid w:val="00D93A38"/>
    <w:rsid w:val="00D93D72"/>
    <w:rsid w:val="00DA1D62"/>
    <w:rsid w:val="00DB4633"/>
    <w:rsid w:val="00DF2A2B"/>
    <w:rsid w:val="00DF3B48"/>
    <w:rsid w:val="00E15539"/>
    <w:rsid w:val="00E25D69"/>
    <w:rsid w:val="00E433A2"/>
    <w:rsid w:val="00E643B9"/>
    <w:rsid w:val="00E71866"/>
    <w:rsid w:val="00E8284F"/>
    <w:rsid w:val="00E83B15"/>
    <w:rsid w:val="00EB0F03"/>
    <w:rsid w:val="00EB1C90"/>
    <w:rsid w:val="00EB731A"/>
    <w:rsid w:val="00EE154A"/>
    <w:rsid w:val="00EE285A"/>
    <w:rsid w:val="00F1625E"/>
    <w:rsid w:val="00F374C6"/>
    <w:rsid w:val="00F52721"/>
    <w:rsid w:val="00F6190B"/>
    <w:rsid w:val="00F64FA6"/>
    <w:rsid w:val="00F86451"/>
    <w:rsid w:val="00FA08B3"/>
    <w:rsid w:val="00FA3EE7"/>
    <w:rsid w:val="00FD4109"/>
    <w:rsid w:val="00FD6142"/>
    <w:rsid w:val="00FE51CA"/>
    <w:rsid w:val="00FF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72"/>
    <w:pPr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AE"/>
    <w:pPr>
      <w:ind w:left="0" w:righ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2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95424"/>
    <w:pPr>
      <w:ind w:left="0" w:righ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D21E3"/>
    <w:pPr>
      <w:spacing w:before="100" w:beforeAutospacing="1"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25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5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4A77-018A-4588-912C-957A915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04-27T04:16:00Z</cp:lastPrinted>
  <dcterms:created xsi:type="dcterms:W3CDTF">2021-04-22T05:28:00Z</dcterms:created>
  <dcterms:modified xsi:type="dcterms:W3CDTF">2021-04-27T04:19:00Z</dcterms:modified>
</cp:coreProperties>
</file>